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A7B62" w14:textId="0E64A8F1" w:rsidR="00A160B2" w:rsidRDefault="0F2FE67E" w:rsidP="71A0D5AC">
      <w:pPr>
        <w:spacing w:after="480"/>
      </w:pPr>
      <w:r>
        <w:rPr>
          <w:noProof/>
        </w:rPr>
        <w:drawing>
          <wp:inline distT="0" distB="0" distL="0" distR="0" wp14:anchorId="192D5657" wp14:editId="4FA53789">
            <wp:extent cx="2584174" cy="747542"/>
            <wp:effectExtent l="0" t="0" r="6985" b="0"/>
            <wp:docPr id="183194584" name="Picture 18319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02140" cy="752739"/>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83"/>
        <w:gridCol w:w="4926"/>
      </w:tblGrid>
      <w:tr w:rsidR="00A160B2" w14:paraId="3E9231EB" w14:textId="77777777" w:rsidTr="71A0D5AC">
        <w:trPr>
          <w:tblHeader/>
        </w:trPr>
        <w:tc>
          <w:tcPr>
            <w:tcW w:w="3456" w:type="dxa"/>
            <w:tcBorders>
              <w:bottom w:val="single" w:sz="18" w:space="0" w:color="auto"/>
            </w:tcBorders>
          </w:tcPr>
          <w:p w14:paraId="2EDC0AA9" w14:textId="77777777" w:rsidR="00A160B2" w:rsidRPr="00B805DB" w:rsidRDefault="00A160B2" w:rsidP="006C3150">
            <w:pPr>
              <w:pStyle w:val="Heading1"/>
              <w:spacing w:after="240"/>
            </w:pPr>
            <w:r>
              <w:t>Report f</w:t>
            </w:r>
            <w:r w:rsidRPr="00C869F3">
              <w:t>or:</w:t>
            </w:r>
          </w:p>
        </w:tc>
        <w:tc>
          <w:tcPr>
            <w:tcW w:w="5054" w:type="dxa"/>
            <w:tcBorders>
              <w:bottom w:val="single" w:sz="18" w:space="0" w:color="auto"/>
            </w:tcBorders>
          </w:tcPr>
          <w:p w14:paraId="4A91C7BE" w14:textId="58376390" w:rsidR="00A160B2" w:rsidRDefault="008722E0" w:rsidP="006C3150">
            <w:pPr>
              <w:pStyle w:val="Heading1"/>
            </w:pPr>
            <w:r>
              <w:t>Chief Officers’</w:t>
            </w:r>
            <w:r w:rsidR="00502F3E">
              <w:t xml:space="preserve"> </w:t>
            </w:r>
            <w:r>
              <w:t>Employment Panel</w:t>
            </w:r>
          </w:p>
          <w:p w14:paraId="55A88F66" w14:textId="64B24DEE" w:rsidR="00A160B2" w:rsidRPr="00A160B2" w:rsidRDefault="00A160B2" w:rsidP="006C3150">
            <w:pPr>
              <w:pStyle w:val="Heading1"/>
              <w:rPr>
                <w:color w:val="0000FF"/>
                <w:szCs w:val="24"/>
              </w:rPr>
            </w:pPr>
          </w:p>
        </w:tc>
      </w:tr>
      <w:tr w:rsidR="00A160B2" w14:paraId="5281F5A9" w14:textId="77777777" w:rsidTr="71A0D5AC">
        <w:tc>
          <w:tcPr>
            <w:tcW w:w="3456" w:type="dxa"/>
            <w:tcBorders>
              <w:top w:val="single" w:sz="18" w:space="0" w:color="auto"/>
            </w:tcBorders>
          </w:tcPr>
          <w:p w14:paraId="0991D380" w14:textId="77777777" w:rsidR="00A160B2" w:rsidRPr="00F92398" w:rsidRDefault="00A160B2" w:rsidP="006C3150">
            <w:pPr>
              <w:pStyle w:val="Infotext"/>
              <w:rPr>
                <w:rFonts w:ascii="Arial Black" w:hAnsi="Arial Black"/>
              </w:rPr>
            </w:pPr>
            <w:r w:rsidRPr="00F92398">
              <w:rPr>
                <w:rFonts w:ascii="Arial Black" w:hAnsi="Arial Black"/>
              </w:rPr>
              <w:t>Date</w:t>
            </w:r>
            <w:r>
              <w:rPr>
                <w:rFonts w:ascii="Arial Black" w:hAnsi="Arial Black"/>
              </w:rPr>
              <w:t xml:space="preserve"> of Meeting</w:t>
            </w:r>
            <w:r w:rsidRPr="00F92398">
              <w:rPr>
                <w:rFonts w:ascii="Arial Black" w:hAnsi="Arial Black"/>
              </w:rPr>
              <w:t>:</w:t>
            </w:r>
          </w:p>
          <w:p w14:paraId="3A6B81C9" w14:textId="77777777" w:rsidR="00A160B2" w:rsidRPr="00F92398" w:rsidRDefault="00A160B2" w:rsidP="006C3150">
            <w:pPr>
              <w:pStyle w:val="Infotext"/>
              <w:rPr>
                <w:rFonts w:ascii="Arial Black" w:hAnsi="Arial Black" w:cs="Arial"/>
              </w:rPr>
            </w:pPr>
          </w:p>
        </w:tc>
        <w:tc>
          <w:tcPr>
            <w:tcW w:w="5054" w:type="dxa"/>
            <w:tcBorders>
              <w:top w:val="single" w:sz="18" w:space="0" w:color="auto"/>
            </w:tcBorders>
          </w:tcPr>
          <w:p w14:paraId="495EBCE8" w14:textId="4D93AB22" w:rsidR="00A160B2" w:rsidRDefault="0075200D" w:rsidP="006C3150">
            <w:pPr>
              <w:pStyle w:val="Infotext"/>
              <w:rPr>
                <w:rFonts w:cs="Arial"/>
              </w:rPr>
            </w:pPr>
            <w:r>
              <w:rPr>
                <w:rFonts w:cs="Arial"/>
              </w:rPr>
              <w:t>31</w:t>
            </w:r>
            <w:r w:rsidR="004C69A8">
              <w:rPr>
                <w:rFonts w:cs="Arial"/>
              </w:rPr>
              <w:t xml:space="preserve"> </w:t>
            </w:r>
            <w:r>
              <w:rPr>
                <w:rFonts w:cs="Arial"/>
              </w:rPr>
              <w:t>Aug</w:t>
            </w:r>
            <w:r w:rsidR="00C57B84">
              <w:rPr>
                <w:rFonts w:cs="Arial"/>
              </w:rPr>
              <w:t>ust</w:t>
            </w:r>
            <w:r w:rsidR="004C69A8">
              <w:rPr>
                <w:rFonts w:cs="Arial"/>
              </w:rPr>
              <w:t xml:space="preserve"> 2023</w:t>
            </w:r>
          </w:p>
        </w:tc>
      </w:tr>
      <w:tr w:rsidR="00A160B2" w14:paraId="79B879D4" w14:textId="77777777" w:rsidTr="71A0D5AC">
        <w:tc>
          <w:tcPr>
            <w:tcW w:w="3456" w:type="dxa"/>
          </w:tcPr>
          <w:p w14:paraId="5EBA2504" w14:textId="77777777" w:rsidR="00A160B2" w:rsidRPr="00F92398" w:rsidRDefault="00A160B2" w:rsidP="006C3150">
            <w:pPr>
              <w:pStyle w:val="Infotext"/>
              <w:rPr>
                <w:rFonts w:ascii="Arial Black" w:hAnsi="Arial Black" w:cs="Arial"/>
              </w:rPr>
            </w:pPr>
            <w:r w:rsidRPr="00F92398">
              <w:rPr>
                <w:rFonts w:ascii="Arial Black" w:hAnsi="Arial Black" w:cs="Arial"/>
              </w:rPr>
              <w:t>Subject:</w:t>
            </w:r>
          </w:p>
          <w:p w14:paraId="262AF561" w14:textId="77777777" w:rsidR="00A160B2" w:rsidRPr="00F92398" w:rsidRDefault="00A160B2" w:rsidP="006C3150">
            <w:pPr>
              <w:pStyle w:val="Infotext"/>
              <w:rPr>
                <w:rFonts w:ascii="Arial Black" w:hAnsi="Arial Black"/>
              </w:rPr>
            </w:pPr>
          </w:p>
        </w:tc>
        <w:tc>
          <w:tcPr>
            <w:tcW w:w="5054" w:type="dxa"/>
          </w:tcPr>
          <w:p w14:paraId="26BD0C9C" w14:textId="1F4ABF21" w:rsidR="00A160B2" w:rsidRDefault="6EA8D88D" w:rsidP="006C3150">
            <w:pPr>
              <w:pStyle w:val="Infotext"/>
              <w:rPr>
                <w:rFonts w:cs="Arial"/>
              </w:rPr>
            </w:pPr>
            <w:r w:rsidRPr="71A0D5AC">
              <w:rPr>
                <w:rFonts w:cs="Arial"/>
              </w:rPr>
              <w:t xml:space="preserve">Recruitment </w:t>
            </w:r>
            <w:r w:rsidR="567A8658" w:rsidRPr="71A0D5AC">
              <w:rPr>
                <w:rFonts w:cs="Arial"/>
              </w:rPr>
              <w:t>of</w:t>
            </w:r>
            <w:r w:rsidRPr="71A0D5AC">
              <w:rPr>
                <w:rFonts w:cs="Arial"/>
              </w:rPr>
              <w:t xml:space="preserve"> </w:t>
            </w:r>
            <w:r w:rsidR="000008F0" w:rsidRPr="71A0D5AC">
              <w:rPr>
                <w:rFonts w:cs="Arial"/>
              </w:rPr>
              <w:t xml:space="preserve">the Interim </w:t>
            </w:r>
            <w:r w:rsidR="676C52A6" w:rsidRPr="71A0D5AC">
              <w:rPr>
                <w:rFonts w:cs="Arial"/>
              </w:rPr>
              <w:t xml:space="preserve">Director of </w:t>
            </w:r>
            <w:r w:rsidRPr="71A0D5AC">
              <w:rPr>
                <w:rFonts w:cs="Arial"/>
              </w:rPr>
              <w:t xml:space="preserve">Finance and </w:t>
            </w:r>
            <w:r w:rsidR="006006F6" w:rsidRPr="71A0D5AC">
              <w:rPr>
                <w:rFonts w:cs="Arial"/>
              </w:rPr>
              <w:t>Assurance (</w:t>
            </w:r>
            <w:r w:rsidRPr="71A0D5AC">
              <w:rPr>
                <w:rFonts w:cs="Arial"/>
              </w:rPr>
              <w:t>S151 Officer)</w:t>
            </w:r>
            <w:r w:rsidR="567A8658" w:rsidRPr="71A0D5AC">
              <w:rPr>
                <w:rFonts w:cs="Arial"/>
              </w:rPr>
              <w:t xml:space="preserve"> post</w:t>
            </w:r>
          </w:p>
          <w:p w14:paraId="5914456E" w14:textId="61D4408B" w:rsidR="008722E0" w:rsidRDefault="008722E0" w:rsidP="006C3150">
            <w:pPr>
              <w:pStyle w:val="Infotext"/>
              <w:rPr>
                <w:rFonts w:cs="Arial"/>
              </w:rPr>
            </w:pPr>
          </w:p>
        </w:tc>
      </w:tr>
      <w:tr w:rsidR="00A160B2" w14:paraId="3A5E0F07" w14:textId="77777777" w:rsidTr="71A0D5AC">
        <w:tc>
          <w:tcPr>
            <w:tcW w:w="3456" w:type="dxa"/>
          </w:tcPr>
          <w:p w14:paraId="3526B74C" w14:textId="77777777" w:rsidR="00A160B2" w:rsidRPr="00F92398" w:rsidRDefault="00A160B2" w:rsidP="006C3150">
            <w:pPr>
              <w:pStyle w:val="Infotext"/>
              <w:rPr>
                <w:rFonts w:ascii="Arial Black" w:hAnsi="Arial Black" w:cs="Arial"/>
              </w:rPr>
            </w:pPr>
            <w:r w:rsidRPr="00F92398">
              <w:rPr>
                <w:rFonts w:ascii="Arial Black" w:hAnsi="Arial Black" w:cs="Arial"/>
              </w:rPr>
              <w:t>Responsible Officer:</w:t>
            </w:r>
          </w:p>
          <w:p w14:paraId="2952AD10" w14:textId="77777777" w:rsidR="00A160B2" w:rsidRPr="00F92398" w:rsidRDefault="00A160B2" w:rsidP="006C3150">
            <w:pPr>
              <w:pStyle w:val="Infotext"/>
              <w:rPr>
                <w:rFonts w:ascii="Arial Black" w:hAnsi="Arial Black" w:cs="Arial"/>
              </w:rPr>
            </w:pPr>
          </w:p>
        </w:tc>
        <w:tc>
          <w:tcPr>
            <w:tcW w:w="5054" w:type="dxa"/>
          </w:tcPr>
          <w:p w14:paraId="63C5F91B" w14:textId="77BAEB83" w:rsidR="00A160B2" w:rsidRDefault="00B6517F" w:rsidP="006C3150">
            <w:pPr>
              <w:pStyle w:val="Infotext"/>
              <w:rPr>
                <w:rFonts w:cs="Arial"/>
              </w:rPr>
            </w:pPr>
            <w:r>
              <w:rPr>
                <w:rFonts w:cs="Arial"/>
              </w:rPr>
              <w:t>Stacy Bailey</w:t>
            </w:r>
            <w:r w:rsidR="008722E0">
              <w:rPr>
                <w:rFonts w:cs="Arial"/>
              </w:rPr>
              <w:t xml:space="preserve"> – </w:t>
            </w:r>
            <w:r>
              <w:rPr>
                <w:rFonts w:cs="Arial"/>
              </w:rPr>
              <w:t>Director of HR &amp; OD</w:t>
            </w:r>
          </w:p>
          <w:p w14:paraId="3CF266C9" w14:textId="77777777" w:rsidR="00A160B2" w:rsidRDefault="00A160B2" w:rsidP="006C3150">
            <w:pPr>
              <w:pStyle w:val="Infotext"/>
              <w:rPr>
                <w:rFonts w:cs="Arial"/>
              </w:rPr>
            </w:pPr>
          </w:p>
        </w:tc>
      </w:tr>
      <w:tr w:rsidR="00A160B2" w14:paraId="7AFCAE74" w14:textId="77777777" w:rsidTr="71A0D5AC">
        <w:tc>
          <w:tcPr>
            <w:tcW w:w="3456" w:type="dxa"/>
          </w:tcPr>
          <w:p w14:paraId="4573497F" w14:textId="77777777" w:rsidR="00A160B2" w:rsidRPr="00F92398" w:rsidRDefault="00A160B2" w:rsidP="006C3150">
            <w:pPr>
              <w:pStyle w:val="Infotext"/>
              <w:rPr>
                <w:rFonts w:ascii="Arial Black" w:hAnsi="Arial Black" w:cs="Arial"/>
              </w:rPr>
            </w:pPr>
            <w:r w:rsidRPr="00F92398">
              <w:rPr>
                <w:rFonts w:ascii="Arial Black" w:hAnsi="Arial Black" w:cs="Arial"/>
              </w:rPr>
              <w:t>Exempt:</w:t>
            </w:r>
          </w:p>
          <w:p w14:paraId="72D771B0" w14:textId="77777777" w:rsidR="00A160B2" w:rsidRPr="00F92398" w:rsidRDefault="00A160B2" w:rsidP="006C3150">
            <w:pPr>
              <w:pStyle w:val="Infotext"/>
              <w:rPr>
                <w:rFonts w:ascii="Arial Black" w:hAnsi="Arial Black" w:cs="Arial"/>
              </w:rPr>
            </w:pPr>
          </w:p>
        </w:tc>
        <w:tc>
          <w:tcPr>
            <w:tcW w:w="5054" w:type="dxa"/>
          </w:tcPr>
          <w:p w14:paraId="57D61F9A" w14:textId="67DE47D8" w:rsidR="00A160B2" w:rsidRDefault="008722E0" w:rsidP="006C3150">
            <w:pPr>
              <w:pStyle w:val="Infotext"/>
              <w:rPr>
                <w:rFonts w:cs="Arial"/>
              </w:rPr>
            </w:pPr>
            <w:r w:rsidRPr="71A0D5AC">
              <w:rPr>
                <w:rFonts w:cs="Arial"/>
              </w:rPr>
              <w:t>Public</w:t>
            </w:r>
            <w:r w:rsidR="37A54AC2" w:rsidRPr="71A0D5AC">
              <w:rPr>
                <w:rFonts w:cs="Arial"/>
              </w:rPr>
              <w:t xml:space="preserve"> (with exempt appendix 2 – by </w:t>
            </w:r>
            <w:r w:rsidR="2CC93586" w:rsidRPr="71A0D5AC">
              <w:rPr>
                <w:rFonts w:cs="Arial"/>
              </w:rPr>
              <w:t xml:space="preserve">virtue of Paragraph 1 of Schedule 12A of the Local Government Act 1972 in that it contains information relating to </w:t>
            </w:r>
            <w:r w:rsidR="332FCBEA" w:rsidRPr="71A0D5AC">
              <w:rPr>
                <w:rFonts w:cs="Arial"/>
              </w:rPr>
              <w:t>an individual</w:t>
            </w:r>
            <w:r w:rsidR="00C57B84">
              <w:rPr>
                <w:rFonts w:cs="Arial"/>
              </w:rPr>
              <w:t>)</w:t>
            </w:r>
          </w:p>
          <w:p w14:paraId="4C873B59" w14:textId="77777777" w:rsidR="00A160B2" w:rsidRDefault="00A160B2" w:rsidP="006C3150">
            <w:pPr>
              <w:pStyle w:val="Infotext"/>
              <w:rPr>
                <w:rFonts w:cs="Arial"/>
              </w:rPr>
            </w:pPr>
          </w:p>
        </w:tc>
      </w:tr>
      <w:tr w:rsidR="00A160B2" w14:paraId="521D9222" w14:textId="77777777" w:rsidTr="71A0D5AC">
        <w:tc>
          <w:tcPr>
            <w:tcW w:w="3456" w:type="dxa"/>
          </w:tcPr>
          <w:p w14:paraId="65A16444" w14:textId="0682AF9D" w:rsidR="00A160B2" w:rsidRPr="00F92398" w:rsidRDefault="00A160B2" w:rsidP="006C3150">
            <w:pPr>
              <w:pStyle w:val="Infotext"/>
              <w:rPr>
                <w:rFonts w:ascii="Arial Black" w:hAnsi="Arial Black" w:cs="Arial"/>
              </w:rPr>
            </w:pPr>
            <w:r>
              <w:rPr>
                <w:rFonts w:ascii="Arial Black" w:hAnsi="Arial Black" w:cs="Arial"/>
              </w:rPr>
              <w:t>Wards affected:</w:t>
            </w:r>
          </w:p>
        </w:tc>
        <w:tc>
          <w:tcPr>
            <w:tcW w:w="5054" w:type="dxa"/>
          </w:tcPr>
          <w:p w14:paraId="6CD568AC" w14:textId="78082191" w:rsidR="00A160B2" w:rsidRDefault="008722E0" w:rsidP="006C3150">
            <w:pPr>
              <w:pStyle w:val="Infotext"/>
            </w:pPr>
            <w:r>
              <w:rPr>
                <w:rFonts w:cs="Arial"/>
                <w:szCs w:val="24"/>
              </w:rPr>
              <w:t>All</w:t>
            </w:r>
          </w:p>
        </w:tc>
      </w:tr>
      <w:tr w:rsidR="00A160B2" w14:paraId="7C35C184" w14:textId="77777777" w:rsidTr="71A0D5AC">
        <w:tc>
          <w:tcPr>
            <w:tcW w:w="3456" w:type="dxa"/>
          </w:tcPr>
          <w:p w14:paraId="537C01BC" w14:textId="77777777" w:rsidR="00A160B2" w:rsidRPr="00F92398" w:rsidRDefault="00A160B2" w:rsidP="006C3150">
            <w:pPr>
              <w:pStyle w:val="Infotext"/>
              <w:rPr>
                <w:rFonts w:ascii="Arial Black" w:hAnsi="Arial Black" w:cs="Arial"/>
              </w:rPr>
            </w:pPr>
          </w:p>
          <w:p w14:paraId="575B6BE7" w14:textId="77777777" w:rsidR="00A160B2" w:rsidRPr="00F92398" w:rsidRDefault="00A160B2" w:rsidP="006C3150">
            <w:pPr>
              <w:pStyle w:val="Infotext"/>
              <w:rPr>
                <w:rFonts w:ascii="Arial Black" w:hAnsi="Arial Black" w:cs="Arial"/>
              </w:rPr>
            </w:pPr>
            <w:r w:rsidRPr="00F92398">
              <w:rPr>
                <w:rFonts w:ascii="Arial Black" w:hAnsi="Arial Black" w:cs="Arial"/>
              </w:rPr>
              <w:t>Enclosures:</w:t>
            </w:r>
          </w:p>
          <w:p w14:paraId="69475841" w14:textId="77777777" w:rsidR="00A160B2" w:rsidRPr="00F92398" w:rsidRDefault="00A160B2" w:rsidP="006C3150">
            <w:pPr>
              <w:pStyle w:val="Infotext"/>
              <w:rPr>
                <w:rFonts w:ascii="Arial Black" w:hAnsi="Arial Black" w:cs="Arial"/>
              </w:rPr>
            </w:pPr>
          </w:p>
        </w:tc>
        <w:tc>
          <w:tcPr>
            <w:tcW w:w="5054" w:type="dxa"/>
          </w:tcPr>
          <w:p w14:paraId="71119F8F" w14:textId="77777777" w:rsidR="00A160B2" w:rsidRDefault="00A160B2" w:rsidP="006C3150">
            <w:pPr>
              <w:pStyle w:val="Infotext"/>
            </w:pPr>
          </w:p>
          <w:p w14:paraId="42A52A75" w14:textId="55770A20" w:rsidR="008722E0" w:rsidRDefault="008722E0" w:rsidP="008722E0">
            <w:pPr>
              <w:pStyle w:val="Infotext"/>
              <w:rPr>
                <w:szCs w:val="28"/>
              </w:rPr>
            </w:pPr>
            <w:r w:rsidRPr="008722E0">
              <w:rPr>
                <w:szCs w:val="28"/>
              </w:rPr>
              <w:t xml:space="preserve">Appendix 1 – Role Profile for the </w:t>
            </w:r>
            <w:r w:rsidR="00902950">
              <w:rPr>
                <w:szCs w:val="28"/>
              </w:rPr>
              <w:t xml:space="preserve">Director of Finance and Assurance (S151 Officer) </w:t>
            </w:r>
          </w:p>
          <w:p w14:paraId="52CC539A" w14:textId="21CCD5D8" w:rsidR="00C57B84" w:rsidRPr="008722E0" w:rsidRDefault="00C57B84" w:rsidP="008722E0">
            <w:pPr>
              <w:pStyle w:val="Infotext"/>
              <w:rPr>
                <w:szCs w:val="28"/>
              </w:rPr>
            </w:pPr>
            <w:r>
              <w:rPr>
                <w:szCs w:val="28"/>
              </w:rPr>
              <w:t>Exempt - Appendix 2 – Candidate Pack</w:t>
            </w:r>
          </w:p>
          <w:p w14:paraId="4C232B02" w14:textId="58E9E584" w:rsidR="00BB7B57" w:rsidRDefault="00BB7B57" w:rsidP="008722E0">
            <w:pPr>
              <w:pStyle w:val="Infotext"/>
            </w:pPr>
            <w:r>
              <w:t xml:space="preserve"> </w:t>
            </w:r>
          </w:p>
        </w:tc>
      </w:tr>
      <w:tr w:rsidR="00A160B2" w14:paraId="576A8326" w14:textId="77777777" w:rsidTr="71A0D5AC">
        <w:tc>
          <w:tcPr>
            <w:tcW w:w="3456" w:type="dxa"/>
          </w:tcPr>
          <w:p w14:paraId="083D62A1" w14:textId="77777777" w:rsidR="00A160B2" w:rsidRPr="00F92398" w:rsidRDefault="00A160B2" w:rsidP="006C3150">
            <w:pPr>
              <w:pStyle w:val="Infotext"/>
              <w:rPr>
                <w:rFonts w:ascii="Arial Black" w:hAnsi="Arial Black" w:cs="Arial"/>
              </w:rPr>
            </w:pPr>
          </w:p>
        </w:tc>
        <w:tc>
          <w:tcPr>
            <w:tcW w:w="5054" w:type="dxa"/>
          </w:tcPr>
          <w:p w14:paraId="35FD747C" w14:textId="77777777" w:rsidR="00A160B2" w:rsidRDefault="00A160B2" w:rsidP="006C3150">
            <w:pPr>
              <w:pStyle w:val="Infotext"/>
              <w:rPr>
                <w:rFonts w:cs="Arial"/>
              </w:rPr>
            </w:pPr>
          </w:p>
        </w:tc>
      </w:tr>
      <w:tr w:rsidR="00A160B2" w14:paraId="055EE389" w14:textId="77777777" w:rsidTr="71A0D5AC">
        <w:tc>
          <w:tcPr>
            <w:tcW w:w="3456" w:type="dxa"/>
          </w:tcPr>
          <w:p w14:paraId="378D9B11" w14:textId="77777777" w:rsidR="00A160B2" w:rsidRPr="00F92398" w:rsidRDefault="00A160B2" w:rsidP="006C3150">
            <w:pPr>
              <w:pStyle w:val="Infotext"/>
              <w:rPr>
                <w:rFonts w:ascii="Arial Black" w:hAnsi="Arial Black"/>
              </w:rPr>
            </w:pPr>
          </w:p>
        </w:tc>
        <w:tc>
          <w:tcPr>
            <w:tcW w:w="5054" w:type="dxa"/>
          </w:tcPr>
          <w:p w14:paraId="4E82A774" w14:textId="77777777" w:rsidR="00A160B2" w:rsidRDefault="00A160B2" w:rsidP="006C3150">
            <w:pPr>
              <w:pStyle w:val="Infotext"/>
              <w:rPr>
                <w:rFonts w:cs="Arial"/>
              </w:rPr>
            </w:pPr>
          </w:p>
        </w:tc>
      </w:tr>
      <w:tr w:rsidR="00A160B2" w14:paraId="3F1219AE" w14:textId="77777777" w:rsidTr="71A0D5AC">
        <w:tc>
          <w:tcPr>
            <w:tcW w:w="3456" w:type="dxa"/>
          </w:tcPr>
          <w:p w14:paraId="097D2FFB" w14:textId="77777777" w:rsidR="00A160B2" w:rsidRPr="00F92398" w:rsidRDefault="00A160B2" w:rsidP="006C3150">
            <w:pPr>
              <w:pStyle w:val="Infotext"/>
              <w:rPr>
                <w:rFonts w:ascii="Arial Black" w:hAnsi="Arial Black" w:cs="Arial"/>
              </w:rPr>
            </w:pPr>
          </w:p>
        </w:tc>
        <w:tc>
          <w:tcPr>
            <w:tcW w:w="5054" w:type="dxa"/>
          </w:tcPr>
          <w:p w14:paraId="65B72BA4" w14:textId="77777777" w:rsidR="00A160B2" w:rsidRDefault="00A160B2" w:rsidP="006C3150">
            <w:pPr>
              <w:pStyle w:val="Infotext"/>
              <w:rPr>
                <w:rFonts w:cs="Arial"/>
              </w:rPr>
            </w:pPr>
          </w:p>
        </w:tc>
      </w:tr>
    </w:tbl>
    <w:p w14:paraId="346FFFA7" w14:textId="2E921DD5" w:rsidR="00A160B2" w:rsidRDefault="00A160B2" w:rsidP="00A160B2">
      <w:pPr>
        <w:spacing w:after="480"/>
        <w:rPr>
          <w:rFonts w:cs="Arial"/>
        </w:rPr>
      </w:pPr>
    </w:p>
    <w:p w14:paraId="368F46E0" w14:textId="3106CED3" w:rsidR="005E6EDC" w:rsidRDefault="005E6EDC" w:rsidP="00A160B2">
      <w:pPr>
        <w:spacing w:after="480"/>
        <w:rPr>
          <w:rFonts w:cs="Arial"/>
        </w:rPr>
      </w:pPr>
    </w:p>
    <w:p w14:paraId="6D394041" w14:textId="77777777" w:rsidR="005E6EDC" w:rsidRDefault="005E6EDC" w:rsidP="00A160B2">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A160B2" w14:paraId="332F8595" w14:textId="77777777" w:rsidTr="71A0D5AC">
        <w:trPr>
          <w:tblHeader/>
        </w:trPr>
        <w:tc>
          <w:tcPr>
            <w:tcW w:w="8525" w:type="dxa"/>
            <w:tcBorders>
              <w:top w:val="nil"/>
              <w:left w:val="nil"/>
              <w:bottom w:val="single" w:sz="4" w:space="0" w:color="auto"/>
              <w:right w:val="nil"/>
            </w:tcBorders>
          </w:tcPr>
          <w:p w14:paraId="47AF8288" w14:textId="77777777" w:rsidR="00A160B2" w:rsidRDefault="00A160B2" w:rsidP="00912904">
            <w:pPr>
              <w:pStyle w:val="Heading2"/>
              <w:spacing w:before="240" w:after="240"/>
            </w:pPr>
            <w:r>
              <w:lastRenderedPageBreak/>
              <w:t>Section 1 – Summary and Recommendations</w:t>
            </w:r>
          </w:p>
        </w:tc>
      </w:tr>
      <w:tr w:rsidR="00A160B2" w14:paraId="281F4D12" w14:textId="77777777" w:rsidTr="71A0D5AC">
        <w:trPr>
          <w:trHeight w:val="3319"/>
          <w:tblHeader/>
        </w:trPr>
        <w:tc>
          <w:tcPr>
            <w:tcW w:w="8525" w:type="dxa"/>
            <w:tcBorders>
              <w:left w:val="nil"/>
              <w:bottom w:val="nil"/>
              <w:right w:val="nil"/>
            </w:tcBorders>
          </w:tcPr>
          <w:p w14:paraId="61215735" w14:textId="1A327840" w:rsidR="008722E0" w:rsidRDefault="008722E0" w:rsidP="008722E0">
            <w:pPr>
              <w:jc w:val="both"/>
            </w:pPr>
            <w:r>
              <w:t xml:space="preserve">This report </w:t>
            </w:r>
            <w:r w:rsidR="12823E83">
              <w:t xml:space="preserve">sets out the process for recruitment to the </w:t>
            </w:r>
            <w:r w:rsidR="000008F0">
              <w:t xml:space="preserve">Interim </w:t>
            </w:r>
            <w:r w:rsidR="007248FD">
              <w:t>Director of</w:t>
            </w:r>
            <w:r w:rsidR="12823E83">
              <w:t xml:space="preserve"> </w:t>
            </w:r>
            <w:r w:rsidR="007248FD">
              <w:t>Finance and Assurance (s151) post</w:t>
            </w:r>
            <w:r w:rsidR="16C810F0">
              <w:t xml:space="preserve">. The </w:t>
            </w:r>
            <w:r w:rsidR="00251B45">
              <w:t xml:space="preserve">Panel </w:t>
            </w:r>
            <w:r w:rsidR="16C810F0">
              <w:t xml:space="preserve">is asked to </w:t>
            </w:r>
            <w:r w:rsidR="007248FD">
              <w:t>interview</w:t>
            </w:r>
            <w:r w:rsidR="4A913F48">
              <w:t xml:space="preserve"> </w:t>
            </w:r>
            <w:r w:rsidR="00F71B4B">
              <w:t>the shortlisted</w:t>
            </w:r>
            <w:r w:rsidR="007248FD">
              <w:t xml:space="preserve"> candidate</w:t>
            </w:r>
            <w:r w:rsidR="4D5795AF">
              <w:t>s</w:t>
            </w:r>
            <w:r w:rsidR="007248FD">
              <w:t xml:space="preserve"> and </w:t>
            </w:r>
            <w:r w:rsidR="16C810F0">
              <w:t>agree</w:t>
            </w:r>
            <w:r w:rsidR="00517A8C">
              <w:t xml:space="preserve"> on</w:t>
            </w:r>
            <w:r w:rsidR="16C810F0">
              <w:t xml:space="preserve"> </w:t>
            </w:r>
            <w:r w:rsidR="007248FD">
              <w:t xml:space="preserve">the </w:t>
            </w:r>
            <w:r w:rsidR="00517A8C">
              <w:t>remuneration</w:t>
            </w:r>
            <w:r w:rsidR="16C810F0">
              <w:t xml:space="preserve"> package.</w:t>
            </w:r>
            <w:r w:rsidR="12823E83">
              <w:t xml:space="preserve"> </w:t>
            </w:r>
          </w:p>
          <w:p w14:paraId="2C9E4A81" w14:textId="77777777" w:rsidR="00A160B2" w:rsidRDefault="00A160B2" w:rsidP="00A160B2">
            <w:pPr>
              <w:rPr>
                <w:rFonts w:ascii="Arial Bold" w:hAnsi="Arial Bold"/>
                <w:b/>
                <w:sz w:val="28"/>
              </w:rPr>
            </w:pPr>
          </w:p>
          <w:p w14:paraId="4F9D0A08" w14:textId="48EA37E2" w:rsidR="00A160B2" w:rsidRDefault="00A160B2" w:rsidP="00A160B2">
            <w:pPr>
              <w:rPr>
                <w:rFonts w:ascii="Arial Bold" w:hAnsi="Arial Bold"/>
                <w:b/>
                <w:sz w:val="28"/>
              </w:rPr>
            </w:pPr>
            <w:r w:rsidRPr="00A160B2">
              <w:rPr>
                <w:rFonts w:ascii="Arial Bold" w:hAnsi="Arial Bold"/>
                <w:b/>
                <w:sz w:val="28"/>
              </w:rPr>
              <w:t xml:space="preserve">Recommendations: </w:t>
            </w:r>
          </w:p>
          <w:p w14:paraId="5C6EC06D" w14:textId="77777777" w:rsidR="008722E0" w:rsidRPr="00A160B2" w:rsidRDefault="008722E0" w:rsidP="00A160B2">
            <w:pPr>
              <w:rPr>
                <w:rFonts w:ascii="Arial Bold" w:hAnsi="Arial Bold"/>
                <w:b/>
                <w:sz w:val="28"/>
              </w:rPr>
            </w:pPr>
          </w:p>
          <w:p w14:paraId="51DE580A" w14:textId="32C46F9A" w:rsidR="008722E0" w:rsidRDefault="00A160B2" w:rsidP="008722E0">
            <w:r>
              <w:t xml:space="preserve">The Panel is requested </w:t>
            </w:r>
            <w:r w:rsidR="00F71B4B">
              <w:t>to:</w:t>
            </w:r>
          </w:p>
          <w:p w14:paraId="3A6E66CE" w14:textId="77777777" w:rsidR="008722E0" w:rsidRDefault="008722E0" w:rsidP="008722E0"/>
          <w:p w14:paraId="714CBDEE" w14:textId="1D3BDDB5" w:rsidR="00A81B88" w:rsidRPr="00A81B88" w:rsidRDefault="6EA8D88D" w:rsidP="00811688">
            <w:pPr>
              <w:jc w:val="both"/>
              <w:rPr>
                <w:szCs w:val="24"/>
              </w:rPr>
            </w:pPr>
            <w:r w:rsidRPr="71A0D5AC">
              <w:rPr>
                <w:szCs w:val="24"/>
              </w:rPr>
              <w:t>Following the interview of the shortlisted candidates</w:t>
            </w:r>
            <w:r w:rsidR="00517A8C">
              <w:rPr>
                <w:szCs w:val="24"/>
              </w:rPr>
              <w:t>,</w:t>
            </w:r>
            <w:r w:rsidRPr="71A0D5AC">
              <w:rPr>
                <w:szCs w:val="24"/>
              </w:rPr>
              <w:t xml:space="preserve"> whose details are attached</w:t>
            </w:r>
            <w:r w:rsidR="000008F0" w:rsidRPr="71A0D5AC">
              <w:rPr>
                <w:szCs w:val="24"/>
              </w:rPr>
              <w:t xml:space="preserve"> in </w:t>
            </w:r>
            <w:r w:rsidR="3E7792AA" w:rsidRPr="71A0D5AC">
              <w:rPr>
                <w:szCs w:val="24"/>
              </w:rPr>
              <w:t xml:space="preserve">exempt </w:t>
            </w:r>
            <w:r w:rsidR="000008F0" w:rsidRPr="71A0D5AC">
              <w:rPr>
                <w:szCs w:val="24"/>
              </w:rPr>
              <w:t>Appendix 2</w:t>
            </w:r>
            <w:r w:rsidRPr="71A0D5AC">
              <w:rPr>
                <w:szCs w:val="24"/>
              </w:rPr>
              <w:t xml:space="preserve">, </w:t>
            </w:r>
            <w:r w:rsidR="0AA181B4" w:rsidRPr="71A0D5AC">
              <w:rPr>
                <w:szCs w:val="24"/>
              </w:rPr>
              <w:t>recommend to Council</w:t>
            </w:r>
            <w:r w:rsidRPr="71A0D5AC">
              <w:rPr>
                <w:szCs w:val="24"/>
              </w:rPr>
              <w:t xml:space="preserve"> </w:t>
            </w:r>
            <w:r w:rsidR="004778DC">
              <w:rPr>
                <w:szCs w:val="24"/>
              </w:rPr>
              <w:t xml:space="preserve">the designation </w:t>
            </w:r>
            <w:r w:rsidRPr="71A0D5AC">
              <w:rPr>
                <w:szCs w:val="24"/>
              </w:rPr>
              <w:t>to the</w:t>
            </w:r>
            <w:r w:rsidR="04BF1D72" w:rsidRPr="71A0D5AC">
              <w:rPr>
                <w:szCs w:val="24"/>
              </w:rPr>
              <w:t xml:space="preserve"> role of</w:t>
            </w:r>
            <w:r w:rsidRPr="71A0D5AC">
              <w:rPr>
                <w:szCs w:val="24"/>
              </w:rPr>
              <w:t xml:space="preserve"> </w:t>
            </w:r>
            <w:r w:rsidR="000008F0" w:rsidRPr="71A0D5AC">
              <w:rPr>
                <w:szCs w:val="24"/>
              </w:rPr>
              <w:t xml:space="preserve">Interim </w:t>
            </w:r>
            <w:r w:rsidR="007248FD" w:rsidRPr="71A0D5AC">
              <w:rPr>
                <w:szCs w:val="24"/>
              </w:rPr>
              <w:t>Director of Finance and Assurance (</w:t>
            </w:r>
            <w:r w:rsidRPr="71A0D5AC">
              <w:rPr>
                <w:szCs w:val="24"/>
              </w:rPr>
              <w:t>S151 Officer</w:t>
            </w:r>
            <w:r w:rsidR="007248FD" w:rsidRPr="71A0D5AC">
              <w:rPr>
                <w:szCs w:val="24"/>
              </w:rPr>
              <w:t>)</w:t>
            </w:r>
            <w:r w:rsidR="4E1378D3" w:rsidRPr="71A0D5AC">
              <w:rPr>
                <w:szCs w:val="24"/>
              </w:rPr>
              <w:t>, on an hourly rate to be determined by the Panel and until a permanent postholder is in post,</w:t>
            </w:r>
            <w:r w:rsidR="512723B4" w:rsidRPr="71A0D5AC">
              <w:rPr>
                <w:szCs w:val="24"/>
              </w:rPr>
              <w:t xml:space="preserve"> subject there being no</w:t>
            </w:r>
            <w:r w:rsidR="004778DC">
              <w:rPr>
                <w:szCs w:val="24"/>
              </w:rPr>
              <w:t xml:space="preserve"> material and</w:t>
            </w:r>
            <w:r w:rsidR="512723B4" w:rsidRPr="71A0D5AC">
              <w:rPr>
                <w:szCs w:val="24"/>
              </w:rPr>
              <w:t xml:space="preserve"> </w:t>
            </w:r>
            <w:r w:rsidR="00F71B4B" w:rsidRPr="71A0D5AC">
              <w:rPr>
                <w:szCs w:val="24"/>
              </w:rPr>
              <w:t>well-founded</w:t>
            </w:r>
            <w:r w:rsidR="512723B4" w:rsidRPr="71A0D5AC">
              <w:rPr>
                <w:szCs w:val="24"/>
              </w:rPr>
              <w:t xml:space="preserve"> objection by </w:t>
            </w:r>
            <w:r w:rsidR="00AE3639" w:rsidRPr="71A0D5AC">
              <w:rPr>
                <w:szCs w:val="24"/>
              </w:rPr>
              <w:t>a</w:t>
            </w:r>
            <w:r w:rsidR="00AE3639">
              <w:rPr>
                <w:szCs w:val="24"/>
              </w:rPr>
              <w:t>ny</w:t>
            </w:r>
            <w:r w:rsidR="512723B4" w:rsidRPr="71A0D5AC">
              <w:rPr>
                <w:szCs w:val="24"/>
              </w:rPr>
              <w:t xml:space="preserve"> member of the Executive</w:t>
            </w:r>
            <w:r w:rsidR="00F71B4B" w:rsidRPr="71A0D5AC">
              <w:rPr>
                <w:szCs w:val="24"/>
              </w:rPr>
              <w:t>.</w:t>
            </w:r>
            <w:r w:rsidR="007248FD" w:rsidRPr="71A0D5AC">
              <w:rPr>
                <w:szCs w:val="24"/>
              </w:rPr>
              <w:t xml:space="preserve"> </w:t>
            </w:r>
          </w:p>
        </w:tc>
      </w:tr>
    </w:tbl>
    <w:p w14:paraId="53DC7DE2" w14:textId="77777777" w:rsidR="002A2389" w:rsidRDefault="002A2389" w:rsidP="00A160B2">
      <w:pPr>
        <w:pStyle w:val="Heading2"/>
      </w:pPr>
      <w:r>
        <w:t>Section 2 – Report</w:t>
      </w:r>
    </w:p>
    <w:p w14:paraId="786FDFF7" w14:textId="77777777" w:rsidR="008722E0" w:rsidRDefault="008722E0" w:rsidP="008722E0">
      <w:pPr>
        <w:rPr>
          <w:b/>
          <w:bCs/>
          <w:szCs w:val="24"/>
        </w:rPr>
      </w:pPr>
    </w:p>
    <w:p w14:paraId="5ACED75D" w14:textId="6A036C43" w:rsidR="008722E0" w:rsidRDefault="007248FD" w:rsidP="008722E0">
      <w:pPr>
        <w:rPr>
          <w:b/>
          <w:bCs/>
          <w:szCs w:val="28"/>
        </w:rPr>
      </w:pPr>
      <w:r>
        <w:rPr>
          <w:b/>
          <w:bCs/>
          <w:szCs w:val="28"/>
        </w:rPr>
        <w:t xml:space="preserve">Director of Finance and Assurance (S151 Officer) </w:t>
      </w:r>
    </w:p>
    <w:p w14:paraId="600D2834" w14:textId="77777777" w:rsidR="00C93FDB" w:rsidRDefault="00C93FDB" w:rsidP="00C93FDB">
      <w:pPr>
        <w:jc w:val="both"/>
        <w:rPr>
          <w:rFonts w:ascii="Segoe UI" w:hAnsi="Segoe UI" w:cs="Segoe UI"/>
          <w:sz w:val="21"/>
          <w:szCs w:val="21"/>
        </w:rPr>
      </w:pPr>
    </w:p>
    <w:p w14:paraId="6B172D88" w14:textId="63A1DB14" w:rsidR="00C93FDB" w:rsidRDefault="00C93FDB" w:rsidP="00C93FDB">
      <w:pPr>
        <w:jc w:val="both"/>
      </w:pPr>
      <w:r w:rsidRPr="00C93FDB">
        <w:t>The Director of Finance and Assurance (Section 151 Officer) post is a statutory role for the Council and holds significant responsibilities in how the Council manages and delivers services t</w:t>
      </w:r>
      <w:r w:rsidR="00156531">
        <w:t>o</w:t>
      </w:r>
      <w:r w:rsidRPr="00C93FDB">
        <w:t> residents. The previous permanent post holder resigned and left the Council in August 2023. Following the interviews held on 12 July 2023, a candidate was offered the Interim Director of Finance and Assurance (S151 Officer) post but did not accept the offer.</w:t>
      </w:r>
    </w:p>
    <w:p w14:paraId="6AE0A5EB" w14:textId="77777777" w:rsidR="00427A85" w:rsidRPr="00C93FDB" w:rsidRDefault="00427A85" w:rsidP="00C93FDB">
      <w:pPr>
        <w:jc w:val="both"/>
      </w:pPr>
    </w:p>
    <w:p w14:paraId="733AA148" w14:textId="77777777" w:rsidR="00C93FDB" w:rsidRDefault="00C93FDB" w:rsidP="00C93FDB">
      <w:pPr>
        <w:jc w:val="both"/>
      </w:pPr>
      <w:r w:rsidRPr="00C93FDB">
        <w:t>An interim arrangement was put in place to ensure the Council could fulfil its statutory responsibilities, allowing the Deputy S151 Officer to act up in the post until the recruitment process was completed.</w:t>
      </w:r>
    </w:p>
    <w:p w14:paraId="61785EB4" w14:textId="77777777" w:rsidR="00427A85" w:rsidRPr="00C93FDB" w:rsidRDefault="00427A85" w:rsidP="00C93FDB">
      <w:pPr>
        <w:jc w:val="both"/>
      </w:pPr>
    </w:p>
    <w:p w14:paraId="2B4A3022" w14:textId="77777777" w:rsidR="00C93FDB" w:rsidRPr="00C93FDB" w:rsidRDefault="00C93FDB" w:rsidP="00C93FDB">
      <w:pPr>
        <w:jc w:val="both"/>
      </w:pPr>
      <w:r w:rsidRPr="00C93FDB">
        <w:t>Various interim staffing agencies were asked to submit candidate CVs along with the Deputy S151 Officer for the post. The submissions have been shortlisted by a panel including the Managing Director, Director of HR &amp; OD and the Corporate Director of People.</w:t>
      </w:r>
    </w:p>
    <w:p w14:paraId="3469E0D9" w14:textId="76E21BB3" w:rsidR="00213BE7" w:rsidRDefault="00213BE7" w:rsidP="00213BE7">
      <w:pPr>
        <w:pStyle w:val="Heading2"/>
      </w:pPr>
      <w:r>
        <w:t>Legal Implications</w:t>
      </w:r>
    </w:p>
    <w:p w14:paraId="5B4D9138" w14:textId="77777777" w:rsidR="004349CD" w:rsidRPr="004349CD" w:rsidRDefault="004349CD" w:rsidP="003478BF"/>
    <w:p w14:paraId="0BC28D81" w14:textId="4D57C00F" w:rsidR="003D2FFE" w:rsidRPr="00BA7171" w:rsidRDefault="00BA7171" w:rsidP="000A6659">
      <w:pPr>
        <w:pStyle w:val="Heading4"/>
        <w:rPr>
          <w:b w:val="0"/>
          <w:sz w:val="24"/>
          <w:szCs w:val="24"/>
        </w:rPr>
      </w:pPr>
      <w:r w:rsidRPr="00BA7171">
        <w:rPr>
          <w:b w:val="0"/>
          <w:sz w:val="24"/>
          <w:szCs w:val="24"/>
        </w:rPr>
        <w:t xml:space="preserve">The Chief Officers’ Employment Panel has delegated powers to: </w:t>
      </w:r>
    </w:p>
    <w:p w14:paraId="3A6FE9B3" w14:textId="5BDEAED7" w:rsidR="00BA7171" w:rsidRPr="00BA7171" w:rsidRDefault="00BA7171" w:rsidP="00BA7171">
      <w:pPr>
        <w:pStyle w:val="ListParagraph"/>
        <w:numPr>
          <w:ilvl w:val="0"/>
          <w:numId w:val="21"/>
        </w:numPr>
        <w:rPr>
          <w:sz w:val="24"/>
          <w:szCs w:val="24"/>
        </w:rPr>
      </w:pPr>
      <w:r w:rsidRPr="00BA7171">
        <w:rPr>
          <w:sz w:val="24"/>
          <w:szCs w:val="24"/>
        </w:rPr>
        <w:t>Approve remuneration packages of £100,000 or over for any Council post; and</w:t>
      </w:r>
    </w:p>
    <w:p w14:paraId="08E6455D" w14:textId="607F1085" w:rsidR="00BA7171" w:rsidRDefault="00BA7171" w:rsidP="00BA7171">
      <w:pPr>
        <w:pStyle w:val="ListParagraph"/>
        <w:numPr>
          <w:ilvl w:val="0"/>
          <w:numId w:val="21"/>
        </w:numPr>
        <w:rPr>
          <w:sz w:val="24"/>
          <w:szCs w:val="24"/>
        </w:rPr>
      </w:pPr>
      <w:r w:rsidRPr="00BA7171">
        <w:rPr>
          <w:sz w:val="24"/>
          <w:szCs w:val="24"/>
        </w:rPr>
        <w:t>To appoint Chief Officers</w:t>
      </w:r>
      <w:r w:rsidR="0053008A">
        <w:rPr>
          <w:sz w:val="24"/>
          <w:szCs w:val="24"/>
        </w:rPr>
        <w:t>.</w:t>
      </w:r>
      <w:r w:rsidRPr="00BA7171">
        <w:rPr>
          <w:sz w:val="24"/>
          <w:szCs w:val="24"/>
        </w:rPr>
        <w:t xml:space="preserve"> </w:t>
      </w:r>
    </w:p>
    <w:p w14:paraId="092D0F26" w14:textId="77777777" w:rsidR="00A56875" w:rsidRDefault="00A56875" w:rsidP="00E05F80">
      <w:pPr>
        <w:jc w:val="both"/>
      </w:pPr>
    </w:p>
    <w:p w14:paraId="3315DBC8" w14:textId="4EE9BE66" w:rsidR="004349CD" w:rsidRDefault="004349CD" w:rsidP="00E05F80">
      <w:pPr>
        <w:jc w:val="both"/>
      </w:pPr>
      <w:r>
        <w:t xml:space="preserve">The </w:t>
      </w:r>
      <w:r w:rsidR="00902950">
        <w:t>Director of Finance and Assurance (S151 Officer) is a</w:t>
      </w:r>
      <w:r>
        <w:t xml:space="preserve"> statutory role</w:t>
      </w:r>
      <w:r w:rsidR="000E3A26">
        <w:t xml:space="preserve"> and full Council will </w:t>
      </w:r>
      <w:r w:rsidR="00A457C0">
        <w:t xml:space="preserve">be required to </w:t>
      </w:r>
      <w:r w:rsidR="00A644D6">
        <w:t>designate to this post</w:t>
      </w:r>
      <w:r w:rsidR="00A457C0">
        <w:t xml:space="preserve"> before it is offered to the </w:t>
      </w:r>
      <w:r w:rsidR="1163186B">
        <w:t xml:space="preserve">successful </w:t>
      </w:r>
      <w:r w:rsidR="00A457C0">
        <w:t>candidate</w:t>
      </w:r>
      <w:r w:rsidR="000E3A26">
        <w:t xml:space="preserve"> following the </w:t>
      </w:r>
      <w:r>
        <w:t xml:space="preserve">recommendation </w:t>
      </w:r>
      <w:r w:rsidR="000E3A26">
        <w:t>from the Panel</w:t>
      </w:r>
      <w:r>
        <w:t>.</w:t>
      </w:r>
      <w:r w:rsidR="000E3A26">
        <w:t xml:space="preserve"> </w:t>
      </w:r>
    </w:p>
    <w:p w14:paraId="689D538E" w14:textId="77777777" w:rsidR="004349CD" w:rsidRPr="001E0F6D" w:rsidRDefault="004349CD" w:rsidP="00E05F80">
      <w:pPr>
        <w:ind w:left="720" w:hanging="720"/>
        <w:jc w:val="both"/>
        <w:rPr>
          <w:szCs w:val="24"/>
        </w:rPr>
      </w:pPr>
    </w:p>
    <w:p w14:paraId="769B6EDC" w14:textId="3C07E5C4" w:rsidR="004349CD" w:rsidRPr="00237AFD" w:rsidRDefault="004349CD" w:rsidP="00E05F80">
      <w:pPr>
        <w:jc w:val="both"/>
      </w:pPr>
      <w:r>
        <w:t xml:space="preserve">As the </w:t>
      </w:r>
      <w:r w:rsidR="00A12858">
        <w:t>Director of Finance and Assurance</w:t>
      </w:r>
      <w:r w:rsidR="009839CD">
        <w:t xml:space="preserve"> will be the S151 officer an </w:t>
      </w:r>
      <w:r>
        <w:t>offer of employment can</w:t>
      </w:r>
      <w:r w:rsidR="003478BF">
        <w:t xml:space="preserve"> </w:t>
      </w:r>
      <w:r>
        <w:t xml:space="preserve">only be made once members of </w:t>
      </w:r>
      <w:r w:rsidR="1AD9457A">
        <w:t>the Executive</w:t>
      </w:r>
      <w:r>
        <w:t xml:space="preserve"> have been given 5</w:t>
      </w:r>
      <w:r w:rsidR="000E3A26">
        <w:t xml:space="preserve"> clear working</w:t>
      </w:r>
      <w:r>
        <w:t xml:space="preserve"> days to express </w:t>
      </w:r>
      <w:r w:rsidR="002D223D">
        <w:t xml:space="preserve">any </w:t>
      </w:r>
      <w:r w:rsidR="009839CD">
        <w:t xml:space="preserve">material and </w:t>
      </w:r>
      <w:r w:rsidR="002D223D">
        <w:t>well</w:t>
      </w:r>
      <w:r>
        <w:t>-founded objection.</w:t>
      </w:r>
    </w:p>
    <w:p w14:paraId="08A7F4D1" w14:textId="4C4CEE45" w:rsidR="004349CD" w:rsidRDefault="004349CD" w:rsidP="00E05F80">
      <w:pPr>
        <w:pStyle w:val="ListParagraph"/>
        <w:jc w:val="both"/>
        <w:rPr>
          <w:sz w:val="24"/>
          <w:szCs w:val="24"/>
        </w:rPr>
      </w:pPr>
    </w:p>
    <w:p w14:paraId="4D38D4D7" w14:textId="701FDFA6" w:rsidR="00C6417B" w:rsidRDefault="00C6417B" w:rsidP="00E05F80">
      <w:pPr>
        <w:jc w:val="both"/>
        <w:rPr>
          <w:szCs w:val="24"/>
        </w:rPr>
      </w:pPr>
      <w:r w:rsidRPr="001E0F6D">
        <w:rPr>
          <w:szCs w:val="24"/>
        </w:rPr>
        <w:t xml:space="preserve">The Panel is </w:t>
      </w:r>
      <w:r>
        <w:rPr>
          <w:szCs w:val="24"/>
        </w:rPr>
        <w:t xml:space="preserve">also </w:t>
      </w:r>
      <w:r w:rsidRPr="001E0F6D">
        <w:rPr>
          <w:szCs w:val="24"/>
        </w:rPr>
        <w:t>required to report back to Council</w:t>
      </w:r>
      <w:r w:rsidR="00160A47">
        <w:rPr>
          <w:szCs w:val="24"/>
        </w:rPr>
        <w:t xml:space="preserve"> to designate the post and </w:t>
      </w:r>
      <w:r w:rsidRPr="001E0F6D">
        <w:rPr>
          <w:szCs w:val="24"/>
        </w:rPr>
        <w:t>for information purposes on all such approved remuneration packages</w:t>
      </w:r>
      <w:r>
        <w:rPr>
          <w:szCs w:val="24"/>
        </w:rPr>
        <w:t>.</w:t>
      </w:r>
    </w:p>
    <w:p w14:paraId="41BB405D" w14:textId="77777777" w:rsidR="002A2389" w:rsidRDefault="002A2389" w:rsidP="003D2FFE">
      <w:pPr>
        <w:pStyle w:val="Heading2"/>
        <w:spacing w:after="240"/>
      </w:pPr>
      <w:r>
        <w:t>Financial Implications</w:t>
      </w:r>
    </w:p>
    <w:p w14:paraId="31FEC2B1" w14:textId="49F8D06A" w:rsidR="00BA7171" w:rsidRDefault="00BA7171" w:rsidP="00BA7171">
      <w:r>
        <w:t xml:space="preserve">The </w:t>
      </w:r>
      <w:r w:rsidR="00564762">
        <w:t>Director of Finance and Assurance (S151 Officer) role is graded at D3</w:t>
      </w:r>
      <w:r w:rsidR="006D22F7">
        <w:t>, £1</w:t>
      </w:r>
      <w:r w:rsidR="004F33AD">
        <w:t>32</w:t>
      </w:r>
      <w:r w:rsidR="006D22F7">
        <w:t>,</w:t>
      </w:r>
      <w:r w:rsidR="00817CD5">
        <w:t>168</w:t>
      </w:r>
      <w:r w:rsidR="006D22F7">
        <w:t xml:space="preserve"> - £14</w:t>
      </w:r>
      <w:r w:rsidR="00817CD5">
        <w:t>5,575</w:t>
      </w:r>
      <w:r w:rsidR="00564762">
        <w:t xml:space="preserve">. </w:t>
      </w:r>
      <w:r w:rsidR="0037490C">
        <w:t xml:space="preserve">The </w:t>
      </w:r>
      <w:r w:rsidR="00E94BDA">
        <w:t xml:space="preserve">cost of this </w:t>
      </w:r>
      <w:r w:rsidR="00730E5E">
        <w:t>post,</w:t>
      </w:r>
      <w:r w:rsidR="00E94BDA">
        <w:t xml:space="preserve"> which is budgeted </w:t>
      </w:r>
      <w:r w:rsidR="006865F7">
        <w:t>for,</w:t>
      </w:r>
      <w:r w:rsidR="00E94BDA">
        <w:t xml:space="preserve"> and part of the establishment</w:t>
      </w:r>
      <w:r w:rsidR="00CE7E97">
        <w:t>,</w:t>
      </w:r>
      <w:r w:rsidR="00E94BDA">
        <w:t xml:space="preserve"> </w:t>
      </w:r>
      <w:r w:rsidR="0037490C">
        <w:t>is £19</w:t>
      </w:r>
      <w:r w:rsidR="00E94BDA">
        <w:t>8,564 (including employers oncosts).</w:t>
      </w:r>
    </w:p>
    <w:p w14:paraId="5ACE80EE" w14:textId="77777777" w:rsidR="00C32DAE" w:rsidRPr="003D2FFE" w:rsidRDefault="00C32DAE" w:rsidP="003D2FFE">
      <w:pPr>
        <w:pStyle w:val="Heading2"/>
        <w:spacing w:after="240"/>
      </w:pPr>
      <w:r>
        <w:t>Risk Management Implications</w:t>
      </w:r>
    </w:p>
    <w:p w14:paraId="33541738" w14:textId="33BDCCC8" w:rsidR="00570F59" w:rsidRPr="00570F59" w:rsidRDefault="00570F59" w:rsidP="00570F59">
      <w:pPr>
        <w:ind w:right="75"/>
        <w:textAlignment w:val="baseline"/>
        <w:rPr>
          <w:rFonts w:ascii="Segoe UI" w:hAnsi="Segoe UI" w:cs="Segoe UI"/>
          <w:sz w:val="18"/>
          <w:szCs w:val="18"/>
          <w:lang w:eastAsia="en-GB"/>
        </w:rPr>
      </w:pPr>
      <w:r w:rsidRPr="00570F59">
        <w:rPr>
          <w:rFonts w:cs="Arial"/>
          <w:szCs w:val="24"/>
          <w:lang w:val="en-US" w:eastAsia="en-GB"/>
        </w:rPr>
        <w:t>Risks included on corporate or directorate risk register? </w:t>
      </w:r>
      <w:r w:rsidRPr="00570F59">
        <w:rPr>
          <w:rFonts w:cs="Arial"/>
          <w:b/>
          <w:bCs/>
          <w:szCs w:val="24"/>
          <w:lang w:val="en-US" w:eastAsia="en-GB"/>
        </w:rPr>
        <w:t>No</w:t>
      </w:r>
      <w:r w:rsidRPr="00570F59">
        <w:rPr>
          <w:rFonts w:cs="Arial"/>
          <w:szCs w:val="24"/>
          <w:lang w:val="en-US" w:eastAsia="en-GB"/>
        </w:rPr>
        <w:t> </w:t>
      </w:r>
    </w:p>
    <w:p w14:paraId="3C0B834E" w14:textId="77777777" w:rsidR="00570F59" w:rsidRPr="00570F59" w:rsidRDefault="00570F59" w:rsidP="00570F59">
      <w:pPr>
        <w:ind w:left="-150" w:right="135"/>
        <w:textAlignment w:val="baseline"/>
        <w:rPr>
          <w:rFonts w:ascii="Segoe UI" w:hAnsi="Segoe UI" w:cs="Segoe UI"/>
          <w:sz w:val="18"/>
          <w:szCs w:val="18"/>
          <w:lang w:eastAsia="en-GB"/>
        </w:rPr>
      </w:pPr>
      <w:r w:rsidRPr="00570F59">
        <w:rPr>
          <w:rFonts w:cs="Arial"/>
          <w:szCs w:val="24"/>
          <w:lang w:val="en-US" w:eastAsia="en-GB"/>
        </w:rPr>
        <w:t>  </w:t>
      </w:r>
      <w:r w:rsidRPr="00570F59">
        <w:rPr>
          <w:rFonts w:cs="Arial"/>
          <w:szCs w:val="24"/>
          <w:lang w:eastAsia="en-GB"/>
        </w:rPr>
        <w:t> </w:t>
      </w:r>
    </w:p>
    <w:p w14:paraId="20B91783" w14:textId="1252060D" w:rsidR="00570F59" w:rsidRPr="00570F59" w:rsidRDefault="00570F59" w:rsidP="00570F59">
      <w:pPr>
        <w:ind w:left="-150" w:right="135" w:firstLine="135"/>
        <w:textAlignment w:val="baseline"/>
        <w:rPr>
          <w:rFonts w:ascii="Segoe UI" w:hAnsi="Segoe UI" w:cs="Segoe UI"/>
          <w:sz w:val="18"/>
          <w:szCs w:val="18"/>
          <w:lang w:eastAsia="en-GB"/>
        </w:rPr>
      </w:pPr>
      <w:r w:rsidRPr="00570F59">
        <w:rPr>
          <w:rFonts w:cs="Arial"/>
          <w:szCs w:val="24"/>
          <w:lang w:val="en-US" w:eastAsia="en-GB"/>
        </w:rPr>
        <w:t>Separate risk register in place? </w:t>
      </w:r>
      <w:r w:rsidRPr="00570F59">
        <w:rPr>
          <w:rFonts w:cs="Arial"/>
          <w:b/>
          <w:bCs/>
          <w:szCs w:val="24"/>
          <w:lang w:val="en-US" w:eastAsia="en-GB"/>
        </w:rPr>
        <w:t>No</w:t>
      </w:r>
    </w:p>
    <w:p w14:paraId="77C7BDB3" w14:textId="77777777" w:rsidR="00570F59" w:rsidRPr="00570F59" w:rsidRDefault="00570F59" w:rsidP="00570F59">
      <w:pPr>
        <w:ind w:left="555" w:right="75" w:hanging="555"/>
        <w:textAlignment w:val="baseline"/>
        <w:rPr>
          <w:rFonts w:ascii="Segoe UI" w:hAnsi="Segoe UI" w:cs="Segoe UI"/>
          <w:sz w:val="18"/>
          <w:szCs w:val="18"/>
          <w:lang w:eastAsia="en-GB"/>
        </w:rPr>
      </w:pPr>
      <w:r w:rsidRPr="00570F59">
        <w:rPr>
          <w:rFonts w:cs="Arial"/>
          <w:szCs w:val="24"/>
          <w:lang w:eastAsia="en-GB"/>
        </w:rPr>
        <w:t> </w:t>
      </w:r>
    </w:p>
    <w:p w14:paraId="66589F52" w14:textId="1564F8B8" w:rsidR="00570F59" w:rsidRPr="00570F59" w:rsidRDefault="00570F59" w:rsidP="004C69A8">
      <w:pPr>
        <w:ind w:right="75"/>
        <w:textAlignment w:val="baseline"/>
        <w:rPr>
          <w:rFonts w:ascii="Segoe UI" w:hAnsi="Segoe UI" w:cs="Segoe UI"/>
          <w:sz w:val="18"/>
          <w:szCs w:val="18"/>
          <w:lang w:eastAsia="en-GB"/>
        </w:rPr>
      </w:pPr>
      <w:r w:rsidRPr="00570F59">
        <w:rPr>
          <w:rFonts w:cs="Arial"/>
          <w:szCs w:val="24"/>
          <w:lang w:eastAsia="en-GB"/>
        </w:rPr>
        <w:t>The relevant risks contained in the register are attached/summarised below. </w:t>
      </w:r>
      <w:r w:rsidRPr="00570F59">
        <w:rPr>
          <w:rFonts w:cs="Arial"/>
          <w:b/>
          <w:bCs/>
          <w:szCs w:val="24"/>
          <w:lang w:val="en-US" w:eastAsia="en-GB"/>
        </w:rPr>
        <w:t>n/a </w:t>
      </w:r>
    </w:p>
    <w:p w14:paraId="44D33D1F" w14:textId="77777777" w:rsidR="00FD31A0" w:rsidRDefault="00FD31A0" w:rsidP="003D2FFE">
      <w:pPr>
        <w:pStyle w:val="Heading2"/>
        <w:keepNext/>
        <w:spacing w:after="240"/>
      </w:pPr>
      <w:r w:rsidRPr="004A2543">
        <w:t>Equalities implications</w:t>
      </w:r>
      <w:r w:rsidR="00213BE7">
        <w:t xml:space="preserve"> / Public Sector Equality Duty </w:t>
      </w:r>
    </w:p>
    <w:p w14:paraId="76DCB596" w14:textId="79BA0296" w:rsidR="00FD31A0" w:rsidRPr="004A2543" w:rsidRDefault="00FD31A0" w:rsidP="00E05F80">
      <w:pPr>
        <w:jc w:val="both"/>
      </w:pPr>
      <w:r w:rsidRPr="004A2543">
        <w:t xml:space="preserve">Was an Equality Impact Assessment carried out?  </w:t>
      </w:r>
      <w:r>
        <w:t xml:space="preserve">No </w:t>
      </w:r>
    </w:p>
    <w:p w14:paraId="0E6F04F7" w14:textId="77777777" w:rsidR="00BA7171" w:rsidRDefault="00BA7171" w:rsidP="00E05F80">
      <w:pPr>
        <w:jc w:val="both"/>
      </w:pPr>
    </w:p>
    <w:p w14:paraId="29B60C18" w14:textId="3690C007" w:rsidR="00BA7171" w:rsidRPr="00BA7171" w:rsidRDefault="00BA7171" w:rsidP="00E05F80">
      <w:pPr>
        <w:pStyle w:val="ListParagraph"/>
        <w:numPr>
          <w:ilvl w:val="0"/>
          <w:numId w:val="23"/>
        </w:numPr>
        <w:jc w:val="both"/>
        <w:rPr>
          <w:sz w:val="24"/>
          <w:szCs w:val="24"/>
        </w:rPr>
      </w:pPr>
      <w:r w:rsidRPr="00BA7171">
        <w:rPr>
          <w:sz w:val="24"/>
          <w:szCs w:val="24"/>
        </w:rPr>
        <w:t xml:space="preserve">The role quoted in this report </w:t>
      </w:r>
      <w:r w:rsidR="00251B45">
        <w:rPr>
          <w:sz w:val="24"/>
          <w:szCs w:val="24"/>
        </w:rPr>
        <w:t>has</w:t>
      </w:r>
      <w:r w:rsidR="00251B45" w:rsidRPr="00BA7171">
        <w:rPr>
          <w:sz w:val="24"/>
          <w:szCs w:val="24"/>
        </w:rPr>
        <w:t xml:space="preserve"> </w:t>
      </w:r>
      <w:r w:rsidRPr="00BA7171">
        <w:rPr>
          <w:sz w:val="24"/>
          <w:szCs w:val="24"/>
        </w:rPr>
        <w:t>a responsibility to deliver the Council’s vision and values by addressing inequalities faced by the residents of Harrow.</w:t>
      </w:r>
    </w:p>
    <w:p w14:paraId="47FAB2E9" w14:textId="77777777" w:rsidR="00BA7171" w:rsidRPr="00BA7171" w:rsidRDefault="00BA7171" w:rsidP="00E05F80">
      <w:pPr>
        <w:ind w:left="720" w:hanging="720"/>
        <w:jc w:val="both"/>
        <w:rPr>
          <w:sz w:val="28"/>
          <w:szCs w:val="22"/>
        </w:rPr>
      </w:pPr>
    </w:p>
    <w:p w14:paraId="69680960" w14:textId="69604BE5" w:rsidR="00570F59" w:rsidRDefault="008D61CC" w:rsidP="00E05F80">
      <w:pPr>
        <w:pStyle w:val="ListParagraph"/>
        <w:numPr>
          <w:ilvl w:val="0"/>
          <w:numId w:val="23"/>
        </w:numPr>
        <w:jc w:val="both"/>
        <w:rPr>
          <w:sz w:val="24"/>
          <w:szCs w:val="24"/>
        </w:rPr>
      </w:pPr>
      <w:r>
        <w:rPr>
          <w:sz w:val="24"/>
          <w:szCs w:val="24"/>
        </w:rPr>
        <w:t>One of the</w:t>
      </w:r>
      <w:r w:rsidR="00BA7171" w:rsidRPr="007D7504">
        <w:rPr>
          <w:sz w:val="24"/>
          <w:szCs w:val="24"/>
        </w:rPr>
        <w:t xml:space="preserve"> </w:t>
      </w:r>
      <w:r w:rsidRPr="007D7504">
        <w:rPr>
          <w:sz w:val="24"/>
          <w:szCs w:val="24"/>
        </w:rPr>
        <w:t>responsibilities</w:t>
      </w:r>
      <w:r w:rsidR="00BA7171" w:rsidRPr="007D7504">
        <w:rPr>
          <w:sz w:val="24"/>
          <w:szCs w:val="24"/>
        </w:rPr>
        <w:t xml:space="preserve"> of </w:t>
      </w:r>
      <w:r w:rsidR="004C69A8">
        <w:rPr>
          <w:sz w:val="24"/>
          <w:szCs w:val="24"/>
        </w:rPr>
        <w:t>this post</w:t>
      </w:r>
      <w:r w:rsidR="00251B45">
        <w:rPr>
          <w:sz w:val="24"/>
          <w:szCs w:val="24"/>
        </w:rPr>
        <w:t>holder</w:t>
      </w:r>
      <w:r w:rsidR="004C69A8">
        <w:rPr>
          <w:sz w:val="24"/>
          <w:szCs w:val="24"/>
        </w:rPr>
        <w:t xml:space="preserve"> is</w:t>
      </w:r>
      <w:r w:rsidR="00BA7171" w:rsidRPr="004939A4">
        <w:rPr>
          <w:sz w:val="24"/>
          <w:szCs w:val="24"/>
        </w:rPr>
        <w:t xml:space="preserve"> to promote equality, diversity and inclusion and the reduction of inequalities</w:t>
      </w:r>
      <w:r w:rsidR="00CE7E97">
        <w:rPr>
          <w:sz w:val="24"/>
          <w:szCs w:val="24"/>
        </w:rPr>
        <w:t>,</w:t>
      </w:r>
      <w:r w:rsidR="00BA7171" w:rsidRPr="004939A4">
        <w:rPr>
          <w:sz w:val="24"/>
          <w:szCs w:val="24"/>
        </w:rPr>
        <w:t xml:space="preserve"> ensuring that everyone can contribute through everyday actions to deliver the required health and wellbeing outcomes.</w:t>
      </w:r>
    </w:p>
    <w:p w14:paraId="6EB9B126" w14:textId="77777777" w:rsidR="00435070" w:rsidRPr="00435070" w:rsidRDefault="00435070" w:rsidP="00E05F80">
      <w:pPr>
        <w:pStyle w:val="Heading3"/>
        <w:spacing w:before="480" w:after="240"/>
        <w:rPr>
          <w:rFonts w:ascii="Arial Bold" w:hAnsi="Arial Bold"/>
          <w:sz w:val="28"/>
        </w:rPr>
      </w:pPr>
      <w:r w:rsidRPr="00435070">
        <w:rPr>
          <w:rFonts w:ascii="Arial Bold" w:hAnsi="Arial Bold"/>
          <w:sz w:val="28"/>
        </w:rPr>
        <w:t>Council Priorities</w:t>
      </w:r>
    </w:p>
    <w:p w14:paraId="5DD393BE" w14:textId="77777777" w:rsidR="00435070" w:rsidRDefault="00435070" w:rsidP="00435070">
      <w:pPr>
        <w:pStyle w:val="StyleListParagraphBold"/>
        <w:numPr>
          <w:ilvl w:val="0"/>
          <w:numId w:val="18"/>
        </w:numPr>
        <w:rPr>
          <w:lang w:eastAsia="en-US"/>
        </w:rPr>
      </w:pPr>
      <w:r w:rsidRPr="00752110">
        <w:t>A council that puts residents first</w:t>
      </w:r>
    </w:p>
    <w:p w14:paraId="18D7BBD0" w14:textId="77777777" w:rsidR="00435070" w:rsidRPr="00752110" w:rsidRDefault="00435070" w:rsidP="00435070">
      <w:pPr>
        <w:pStyle w:val="StyleListParagraphBold"/>
        <w:rPr>
          <w:lang w:eastAsia="en-US"/>
        </w:rPr>
      </w:pPr>
    </w:p>
    <w:p w14:paraId="274CE199" w14:textId="77777777" w:rsidR="00435070" w:rsidRDefault="00435070" w:rsidP="00435070">
      <w:pPr>
        <w:pStyle w:val="StyleListParagraphBold"/>
        <w:numPr>
          <w:ilvl w:val="0"/>
          <w:numId w:val="18"/>
        </w:numPr>
      </w:pPr>
      <w:r w:rsidRPr="00752110">
        <w:t>A borough that is clean and safe</w:t>
      </w:r>
    </w:p>
    <w:p w14:paraId="4B77658D" w14:textId="77777777" w:rsidR="00435070" w:rsidRPr="00752110" w:rsidRDefault="00435070" w:rsidP="00435070">
      <w:pPr>
        <w:pStyle w:val="StyleListParagraphBold"/>
        <w:ind w:left="0"/>
      </w:pPr>
    </w:p>
    <w:p w14:paraId="3E7FAA30" w14:textId="6F4CEAD7" w:rsidR="00435070" w:rsidRDefault="00435070" w:rsidP="00435070">
      <w:pPr>
        <w:pStyle w:val="StyleListParagraphBold"/>
        <w:numPr>
          <w:ilvl w:val="0"/>
          <w:numId w:val="18"/>
        </w:numPr>
      </w:pPr>
      <w:r w:rsidRPr="00752110">
        <w:t>A place where those in need are supported</w:t>
      </w:r>
    </w:p>
    <w:p w14:paraId="089BF978" w14:textId="77777777" w:rsidR="00730E5E" w:rsidRDefault="00730E5E" w:rsidP="00730E5E">
      <w:pPr>
        <w:pStyle w:val="ListParagraph"/>
      </w:pPr>
    </w:p>
    <w:p w14:paraId="5CF04535" w14:textId="77777777" w:rsidR="00730E5E" w:rsidRDefault="00730E5E" w:rsidP="00730E5E">
      <w:pPr>
        <w:pStyle w:val="StyleListParagraphBold"/>
      </w:pPr>
    </w:p>
    <w:p w14:paraId="11BF41CC" w14:textId="77777777" w:rsidR="002A2389" w:rsidRDefault="002A2389" w:rsidP="00912904">
      <w:pPr>
        <w:pStyle w:val="Heading2"/>
      </w:pPr>
      <w:r>
        <w:lastRenderedPageBreak/>
        <w:t>Section 3 - Statutory Officer Clearance</w:t>
      </w:r>
    </w:p>
    <w:p w14:paraId="077143F8" w14:textId="77777777" w:rsidR="002A2389" w:rsidRDefault="002A2389" w:rsidP="008D1750">
      <w:pPr>
        <w:keepNext/>
        <w:rPr>
          <w:rFonts w:cs="Arial"/>
        </w:rPr>
      </w:pPr>
    </w:p>
    <w:p w14:paraId="1F493ADE" w14:textId="04E117CD" w:rsidR="00912904" w:rsidRPr="00A66326" w:rsidRDefault="00912904" w:rsidP="00912904">
      <w:pPr>
        <w:rPr>
          <w:sz w:val="28"/>
        </w:rPr>
      </w:pPr>
      <w:r w:rsidRPr="00A66326">
        <w:rPr>
          <w:b/>
          <w:sz w:val="28"/>
        </w:rPr>
        <w:t xml:space="preserve">Statutory Officer:  </w:t>
      </w:r>
      <w:r w:rsidR="00EE27A5">
        <w:rPr>
          <w:b/>
          <w:sz w:val="28"/>
        </w:rPr>
        <w:t xml:space="preserve">Ella Kesek </w:t>
      </w:r>
    </w:p>
    <w:p w14:paraId="57640BD9" w14:textId="66A79966" w:rsidR="00912904" w:rsidRPr="00A66326" w:rsidRDefault="00912904" w:rsidP="00912904">
      <w:r w:rsidRPr="00A66326">
        <w:t xml:space="preserve">Signed </w:t>
      </w:r>
      <w:r w:rsidR="00E94BDA">
        <w:t xml:space="preserve">on behalf </w:t>
      </w:r>
      <w:r w:rsidR="006420CA">
        <w:t xml:space="preserve">of </w:t>
      </w:r>
      <w:r w:rsidR="006420CA" w:rsidRPr="00A66326">
        <w:t>the</w:t>
      </w:r>
      <w:r w:rsidRPr="00A66326">
        <w:t xml:space="preserve"> Chief Financial Officer</w:t>
      </w:r>
    </w:p>
    <w:p w14:paraId="5745A2E3" w14:textId="28BD7532" w:rsidR="00912904" w:rsidRPr="00A66326" w:rsidRDefault="00912904" w:rsidP="00912904">
      <w:pPr>
        <w:spacing w:after="480"/>
        <w:rPr>
          <w:sz w:val="28"/>
        </w:rPr>
      </w:pPr>
      <w:r w:rsidRPr="00A66326">
        <w:rPr>
          <w:b/>
          <w:sz w:val="28"/>
        </w:rPr>
        <w:t xml:space="preserve">Date:  </w:t>
      </w:r>
      <w:r w:rsidR="00EE27A5">
        <w:rPr>
          <w:b/>
          <w:sz w:val="28"/>
        </w:rPr>
        <w:t>15 August 2023</w:t>
      </w:r>
    </w:p>
    <w:p w14:paraId="2586CC50" w14:textId="5EBED99D" w:rsidR="00912904" w:rsidRPr="00A66326" w:rsidRDefault="00912904" w:rsidP="00912904">
      <w:pPr>
        <w:rPr>
          <w:sz w:val="28"/>
        </w:rPr>
      </w:pPr>
      <w:r w:rsidRPr="00A66326">
        <w:rPr>
          <w:b/>
          <w:sz w:val="28"/>
        </w:rPr>
        <w:t xml:space="preserve">Statutory Officer:  </w:t>
      </w:r>
      <w:r w:rsidR="00160A47">
        <w:rPr>
          <w:b/>
          <w:sz w:val="28"/>
        </w:rPr>
        <w:t xml:space="preserve">Jessica Farmer </w:t>
      </w:r>
    </w:p>
    <w:p w14:paraId="3F58D77A" w14:textId="4E26A511" w:rsidR="00912904" w:rsidRPr="00A66326" w:rsidRDefault="00912904" w:rsidP="00912904">
      <w:r w:rsidRPr="00A66326">
        <w:t>Signed</w:t>
      </w:r>
      <w:r w:rsidR="00BA7171" w:rsidRPr="00A66326">
        <w:t xml:space="preserve"> </w:t>
      </w:r>
      <w:r w:rsidRPr="00A66326">
        <w:t>by the Monitoring Officer</w:t>
      </w:r>
    </w:p>
    <w:p w14:paraId="61F8C7E6" w14:textId="0C83BDBA" w:rsidR="00912904" w:rsidRPr="003313EA" w:rsidRDefault="00912904" w:rsidP="00912904">
      <w:pPr>
        <w:spacing w:after="480"/>
        <w:rPr>
          <w:sz w:val="28"/>
        </w:rPr>
      </w:pPr>
      <w:r w:rsidRPr="00A66326">
        <w:rPr>
          <w:b/>
          <w:sz w:val="28"/>
        </w:rPr>
        <w:t xml:space="preserve">Date:  </w:t>
      </w:r>
      <w:r w:rsidR="00566DB8">
        <w:rPr>
          <w:b/>
          <w:sz w:val="28"/>
        </w:rPr>
        <w:t>1</w:t>
      </w:r>
      <w:r w:rsidR="00C57B84">
        <w:rPr>
          <w:b/>
          <w:sz w:val="28"/>
        </w:rPr>
        <w:t xml:space="preserve">8 August </w:t>
      </w:r>
      <w:r w:rsidR="00566DB8">
        <w:rPr>
          <w:b/>
          <w:sz w:val="28"/>
        </w:rPr>
        <w:t>2023</w:t>
      </w:r>
    </w:p>
    <w:p w14:paraId="2019A53D" w14:textId="556D2EEA" w:rsidR="00912904" w:rsidRPr="00A66326" w:rsidRDefault="004A4A1D" w:rsidP="00912904">
      <w:pPr>
        <w:rPr>
          <w:sz w:val="28"/>
        </w:rPr>
      </w:pPr>
      <w:r>
        <w:rPr>
          <w:b/>
          <w:sz w:val="28"/>
        </w:rPr>
        <w:t>Chief</w:t>
      </w:r>
      <w:r w:rsidR="00912904" w:rsidRPr="00A66326">
        <w:rPr>
          <w:b/>
          <w:sz w:val="28"/>
        </w:rPr>
        <w:t xml:space="preserve"> Officer:  </w:t>
      </w:r>
      <w:r w:rsidR="00156531">
        <w:rPr>
          <w:b/>
          <w:sz w:val="28"/>
        </w:rPr>
        <w:t>Dipti Patel</w:t>
      </w:r>
    </w:p>
    <w:p w14:paraId="12E4D11B" w14:textId="5A7D3C7D" w:rsidR="00912904" w:rsidRPr="00A66326" w:rsidRDefault="00365D29" w:rsidP="00912904">
      <w:r>
        <w:t>Signed</w:t>
      </w:r>
      <w:r w:rsidR="00912904">
        <w:t xml:space="preserve"> by the </w:t>
      </w:r>
      <w:r w:rsidR="00156531">
        <w:t>Corporate Director of Place</w:t>
      </w:r>
    </w:p>
    <w:p w14:paraId="21482980" w14:textId="6BD551F5" w:rsidR="00912904" w:rsidRPr="00A66326" w:rsidRDefault="00912904" w:rsidP="00912904">
      <w:pPr>
        <w:spacing w:after="480"/>
        <w:rPr>
          <w:sz w:val="28"/>
        </w:rPr>
      </w:pPr>
      <w:r w:rsidRPr="00A66326">
        <w:rPr>
          <w:b/>
          <w:sz w:val="28"/>
        </w:rPr>
        <w:t xml:space="preserve">Date:  </w:t>
      </w:r>
      <w:r w:rsidR="00F43297">
        <w:rPr>
          <w:b/>
          <w:sz w:val="28"/>
        </w:rPr>
        <w:t>15 August 2023</w:t>
      </w:r>
    </w:p>
    <w:p w14:paraId="686CE5D8" w14:textId="5DA6710D" w:rsidR="00912904" w:rsidRPr="00435B5D" w:rsidRDefault="00912904" w:rsidP="00912904">
      <w:pPr>
        <w:pStyle w:val="Heading2"/>
        <w:spacing w:after="240"/>
      </w:pPr>
      <w:r>
        <w:t>Mandatory Checks</w:t>
      </w:r>
    </w:p>
    <w:p w14:paraId="34BA8136" w14:textId="0C71A6FD" w:rsidR="00912904" w:rsidRPr="00E90AFF" w:rsidRDefault="00912904" w:rsidP="00E90AFF">
      <w:pPr>
        <w:pStyle w:val="Heading3"/>
        <w:ind w:left="0" w:firstLine="0"/>
        <w:rPr>
          <w:sz w:val="28"/>
        </w:rPr>
      </w:pPr>
      <w:r w:rsidRPr="00E90AFF">
        <w:rPr>
          <w:sz w:val="28"/>
        </w:rPr>
        <w:t xml:space="preserve">Ward Councillors notified:  NO, as it impacts on all Wards </w:t>
      </w:r>
    </w:p>
    <w:p w14:paraId="629F8205" w14:textId="77777777" w:rsidR="002A2389" w:rsidRDefault="002A2389" w:rsidP="00912904">
      <w:pPr>
        <w:pStyle w:val="Heading2"/>
        <w:keepNext/>
        <w:spacing w:after="240"/>
      </w:pPr>
      <w:r>
        <w:t>Section 4 - Contact Details and Background Papers</w:t>
      </w:r>
    </w:p>
    <w:p w14:paraId="1C4BF2D4" w14:textId="13B85FC8" w:rsidR="002A2389" w:rsidRDefault="002A2389">
      <w:pPr>
        <w:pStyle w:val="Infotext"/>
      </w:pPr>
      <w:r w:rsidRPr="00D914D2">
        <w:rPr>
          <w:b/>
        </w:rPr>
        <w:t>Contact:</w:t>
      </w:r>
      <w:r>
        <w:t xml:space="preserve">  </w:t>
      </w:r>
      <w:r w:rsidR="00E91FC2">
        <w:rPr>
          <w:rFonts w:cs="Arial"/>
          <w:sz w:val="24"/>
        </w:rPr>
        <w:t>Akhil Wilson</w:t>
      </w:r>
      <w:r>
        <w:rPr>
          <w:rFonts w:cs="Arial"/>
          <w:sz w:val="24"/>
        </w:rPr>
        <w:t xml:space="preserve">, </w:t>
      </w:r>
      <w:r w:rsidR="00E91FC2">
        <w:rPr>
          <w:rFonts w:cs="Arial"/>
          <w:sz w:val="24"/>
        </w:rPr>
        <w:t>Head of Resourcing</w:t>
      </w:r>
      <w:r>
        <w:rPr>
          <w:rFonts w:cs="Arial"/>
          <w:sz w:val="24"/>
        </w:rPr>
        <w:t xml:space="preserve">, </w:t>
      </w:r>
      <w:r w:rsidR="00566EC3">
        <w:rPr>
          <w:rFonts w:cs="Arial"/>
          <w:sz w:val="24"/>
        </w:rPr>
        <w:t>Akhil.wilson@harrow.gov.uk</w:t>
      </w:r>
    </w:p>
    <w:p w14:paraId="66B97570" w14:textId="27DBE0A4" w:rsidR="00BA7171" w:rsidRPr="004939A4" w:rsidRDefault="002A2389" w:rsidP="00912904">
      <w:pPr>
        <w:pStyle w:val="Infotext"/>
        <w:spacing w:before="360"/>
        <w:rPr>
          <w:rFonts w:cs="Arial"/>
          <w:sz w:val="24"/>
        </w:rPr>
      </w:pPr>
      <w:r w:rsidRPr="00D914D2">
        <w:rPr>
          <w:b/>
        </w:rPr>
        <w:t>Background Papers</w:t>
      </w:r>
      <w:r>
        <w:t xml:space="preserve">:  </w:t>
      </w:r>
      <w:r w:rsidR="007D7504">
        <w:rPr>
          <w:rFonts w:cs="Arial"/>
          <w:sz w:val="24"/>
        </w:rPr>
        <w:t>None</w:t>
      </w:r>
    </w:p>
    <w:p w14:paraId="6D64D64B" w14:textId="77777777" w:rsidR="002A2389" w:rsidRDefault="002A2389" w:rsidP="00912904">
      <w:pPr>
        <w:pStyle w:val="Infotext"/>
        <w:spacing w:before="360" w:after="240"/>
      </w:pPr>
      <w:r>
        <w:t xml:space="preserve">If appropriate, does the report include the following considerations? </w:t>
      </w:r>
    </w:p>
    <w:p w14:paraId="507DF23B" w14:textId="3C6CC06E" w:rsidR="00912904" w:rsidRDefault="00912904">
      <w:pPr>
        <w:pStyle w:val="Infotext"/>
        <w:tabs>
          <w:tab w:val="left" w:pos="656"/>
          <w:tab w:val="left" w:pos="6399"/>
        </w:tabs>
      </w:pPr>
      <w:r>
        <w:t>1.</w:t>
      </w:r>
      <w:r>
        <w:tab/>
        <w:t xml:space="preserve">Consultation </w:t>
      </w:r>
      <w:r>
        <w:tab/>
        <w:t>NO</w:t>
      </w:r>
    </w:p>
    <w:p w14:paraId="0AC2AC5C" w14:textId="1B156CE3" w:rsidR="00912904" w:rsidRDefault="00912904">
      <w:pPr>
        <w:pStyle w:val="Infotext"/>
        <w:tabs>
          <w:tab w:val="left" w:pos="656"/>
          <w:tab w:val="left" w:pos="6399"/>
        </w:tabs>
      </w:pPr>
      <w:r>
        <w:t>2.</w:t>
      </w:r>
      <w:r>
        <w:tab/>
        <w:t>Priorities</w:t>
      </w:r>
      <w:r>
        <w:tab/>
        <w:t xml:space="preserve">NO </w:t>
      </w:r>
    </w:p>
    <w:p w14:paraId="695B009D" w14:textId="77777777" w:rsidR="002A2389" w:rsidRDefault="002A2389"/>
    <w:sectPr w:rsidR="002A2389" w:rsidSect="00FF71E5">
      <w:type w:val="continuous"/>
      <w:pgSz w:w="11909" w:h="16834" w:code="9"/>
      <w:pgMar w:top="1008" w:right="1800" w:bottom="1152" w:left="180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DE64D" w14:textId="77777777" w:rsidR="009E7503" w:rsidRDefault="009E7503">
      <w:r>
        <w:separator/>
      </w:r>
    </w:p>
  </w:endnote>
  <w:endnote w:type="continuationSeparator" w:id="0">
    <w:p w14:paraId="21706C1F" w14:textId="77777777" w:rsidR="009E7503" w:rsidRDefault="009E7503">
      <w:r>
        <w:continuationSeparator/>
      </w:r>
    </w:p>
  </w:endnote>
  <w:endnote w:type="continuationNotice" w:id="1">
    <w:p w14:paraId="594A5F89" w14:textId="77777777" w:rsidR="009E7503" w:rsidRDefault="009E7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717B7" w14:textId="77777777" w:rsidR="009E7503" w:rsidRDefault="009E7503">
      <w:r>
        <w:separator/>
      </w:r>
    </w:p>
  </w:footnote>
  <w:footnote w:type="continuationSeparator" w:id="0">
    <w:p w14:paraId="394DA3D8" w14:textId="77777777" w:rsidR="009E7503" w:rsidRDefault="009E7503">
      <w:r>
        <w:continuationSeparator/>
      </w:r>
    </w:p>
  </w:footnote>
  <w:footnote w:type="continuationNotice" w:id="1">
    <w:p w14:paraId="19F1A01A" w14:textId="77777777" w:rsidR="009E7503" w:rsidRDefault="009E75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F52"/>
    <w:multiLevelType w:val="hybridMultilevel"/>
    <w:tmpl w:val="7F72C69C"/>
    <w:lvl w:ilvl="0" w:tplc="D73C90C0">
      <w:start w:val="1"/>
      <w:numFmt w:val="bullet"/>
      <w:lvlText w:val=""/>
      <w:lvlJc w:val="left"/>
      <w:pPr>
        <w:ind w:left="720" w:hanging="72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342281C"/>
    <w:multiLevelType w:val="hybridMultilevel"/>
    <w:tmpl w:val="E594004A"/>
    <w:lvl w:ilvl="0" w:tplc="75F6ED5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06A16"/>
    <w:multiLevelType w:val="hybridMultilevel"/>
    <w:tmpl w:val="0270B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C3909"/>
    <w:multiLevelType w:val="hybridMultilevel"/>
    <w:tmpl w:val="A9162E52"/>
    <w:lvl w:ilvl="0" w:tplc="113ECF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9" w15:restartNumberingAfterBreak="0">
    <w:nsid w:val="40095D50"/>
    <w:multiLevelType w:val="multilevel"/>
    <w:tmpl w:val="24F04E8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3282926"/>
    <w:multiLevelType w:val="multilevel"/>
    <w:tmpl w:val="9732F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555B2D"/>
    <w:multiLevelType w:val="hybridMultilevel"/>
    <w:tmpl w:val="44FCF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D1DDD"/>
    <w:multiLevelType w:val="hybridMultilevel"/>
    <w:tmpl w:val="DC2050E4"/>
    <w:lvl w:ilvl="0" w:tplc="08090001">
      <w:start w:val="2"/>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3028D4"/>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E00C30"/>
    <w:multiLevelType w:val="multilevel"/>
    <w:tmpl w:val="C20CBC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46C132A"/>
    <w:multiLevelType w:val="multilevel"/>
    <w:tmpl w:val="E59069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8353412">
    <w:abstractNumId w:val="19"/>
  </w:num>
  <w:num w:numId="2" w16cid:durableId="1599755944">
    <w:abstractNumId w:val="13"/>
  </w:num>
  <w:num w:numId="3" w16cid:durableId="1456824537">
    <w:abstractNumId w:val="18"/>
  </w:num>
  <w:num w:numId="4" w16cid:durableId="1323893841">
    <w:abstractNumId w:val="1"/>
  </w:num>
  <w:num w:numId="5" w16cid:durableId="170898515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3002480">
    <w:abstractNumId w:val="7"/>
  </w:num>
  <w:num w:numId="7" w16cid:durableId="1167744154">
    <w:abstractNumId w:val="8"/>
  </w:num>
  <w:num w:numId="8" w16cid:durableId="2114208043">
    <w:abstractNumId w:val="4"/>
  </w:num>
  <w:num w:numId="9" w16cid:durableId="391274765">
    <w:abstractNumId w:val="3"/>
  </w:num>
  <w:num w:numId="10" w16cid:durableId="602686649">
    <w:abstractNumId w:val="17"/>
  </w:num>
  <w:num w:numId="11" w16cid:durableId="588734528">
    <w:abstractNumId w:val="22"/>
  </w:num>
  <w:num w:numId="12" w16cid:durableId="1879002370">
    <w:abstractNumId w:val="14"/>
  </w:num>
  <w:num w:numId="13" w16cid:durableId="260534998">
    <w:abstractNumId w:val="2"/>
  </w:num>
  <w:num w:numId="14" w16cid:durableId="283581281">
    <w:abstractNumId w:val="6"/>
  </w:num>
  <w:num w:numId="15" w16cid:durableId="825558067">
    <w:abstractNumId w:val="12"/>
  </w:num>
  <w:num w:numId="16" w16cid:durableId="597493302">
    <w:abstractNumId w:val="10"/>
  </w:num>
  <w:num w:numId="17" w16cid:durableId="313066667">
    <w:abstractNumId w:val="21"/>
  </w:num>
  <w:num w:numId="18" w16cid:durableId="391075895">
    <w:abstractNumId w:val="11"/>
  </w:num>
  <w:num w:numId="19" w16cid:durableId="415788254">
    <w:abstractNumId w:val="5"/>
  </w:num>
  <w:num w:numId="20" w16cid:durableId="247274151">
    <w:abstractNumId w:val="9"/>
  </w:num>
  <w:num w:numId="21" w16cid:durableId="122508279">
    <w:abstractNumId w:val="16"/>
  </w:num>
  <w:num w:numId="22" w16cid:durableId="219676774">
    <w:abstractNumId w:val="0"/>
  </w:num>
  <w:num w:numId="23" w16cid:durableId="2142918797">
    <w:abstractNumId w:val="15"/>
  </w:num>
  <w:num w:numId="24" w16cid:durableId="10093339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303"/>
    <w:rsid w:val="000008F0"/>
    <w:rsid w:val="00011FB2"/>
    <w:rsid w:val="00023F4C"/>
    <w:rsid w:val="00057F10"/>
    <w:rsid w:val="000633A2"/>
    <w:rsid w:val="00071EB4"/>
    <w:rsid w:val="00077298"/>
    <w:rsid w:val="000A58A1"/>
    <w:rsid w:val="000A6659"/>
    <w:rsid w:val="000B0E6F"/>
    <w:rsid w:val="000B6DBB"/>
    <w:rsid w:val="000C062E"/>
    <w:rsid w:val="000D2BF2"/>
    <w:rsid w:val="000D5870"/>
    <w:rsid w:val="000E3A26"/>
    <w:rsid w:val="000F65C0"/>
    <w:rsid w:val="000F6789"/>
    <w:rsid w:val="00156531"/>
    <w:rsid w:val="00160A47"/>
    <w:rsid w:val="00161D39"/>
    <w:rsid w:val="00186D0B"/>
    <w:rsid w:val="001939BA"/>
    <w:rsid w:val="001A6EB0"/>
    <w:rsid w:val="001B441D"/>
    <w:rsid w:val="001C5225"/>
    <w:rsid w:val="001D6B64"/>
    <w:rsid w:val="001E0219"/>
    <w:rsid w:val="00213BE7"/>
    <w:rsid w:val="00231A1D"/>
    <w:rsid w:val="00240D86"/>
    <w:rsid w:val="0024122E"/>
    <w:rsid w:val="00244120"/>
    <w:rsid w:val="00251B45"/>
    <w:rsid w:val="00293F9F"/>
    <w:rsid w:val="002A2389"/>
    <w:rsid w:val="002C08E2"/>
    <w:rsid w:val="002C1794"/>
    <w:rsid w:val="002D223D"/>
    <w:rsid w:val="002D2FC5"/>
    <w:rsid w:val="002E6637"/>
    <w:rsid w:val="002E77E3"/>
    <w:rsid w:val="00332947"/>
    <w:rsid w:val="00333EB4"/>
    <w:rsid w:val="00345915"/>
    <w:rsid w:val="003478BF"/>
    <w:rsid w:val="00356CE2"/>
    <w:rsid w:val="00365D29"/>
    <w:rsid w:val="0037490C"/>
    <w:rsid w:val="00374F22"/>
    <w:rsid w:val="00383159"/>
    <w:rsid w:val="00395513"/>
    <w:rsid w:val="003A4845"/>
    <w:rsid w:val="003B0130"/>
    <w:rsid w:val="003D2FFE"/>
    <w:rsid w:val="003E7136"/>
    <w:rsid w:val="00400032"/>
    <w:rsid w:val="0042394B"/>
    <w:rsid w:val="0042539E"/>
    <w:rsid w:val="00427A85"/>
    <w:rsid w:val="0043271B"/>
    <w:rsid w:val="004349CD"/>
    <w:rsid w:val="00435070"/>
    <w:rsid w:val="00435D03"/>
    <w:rsid w:val="00473B08"/>
    <w:rsid w:val="00474B5F"/>
    <w:rsid w:val="004778DC"/>
    <w:rsid w:val="004865F0"/>
    <w:rsid w:val="004939A4"/>
    <w:rsid w:val="004A2CE5"/>
    <w:rsid w:val="004A3CE2"/>
    <w:rsid w:val="004A3CE6"/>
    <w:rsid w:val="004A4A1D"/>
    <w:rsid w:val="004A68C4"/>
    <w:rsid w:val="004B2C9D"/>
    <w:rsid w:val="004B4A47"/>
    <w:rsid w:val="004C69A8"/>
    <w:rsid w:val="004E667D"/>
    <w:rsid w:val="004E6AF9"/>
    <w:rsid w:val="004F33AD"/>
    <w:rsid w:val="00502F3E"/>
    <w:rsid w:val="005031DF"/>
    <w:rsid w:val="00513E20"/>
    <w:rsid w:val="00517A8C"/>
    <w:rsid w:val="0052393A"/>
    <w:rsid w:val="0053008A"/>
    <w:rsid w:val="0055632B"/>
    <w:rsid w:val="00562873"/>
    <w:rsid w:val="00564762"/>
    <w:rsid w:val="00566DB8"/>
    <w:rsid w:val="00566EC3"/>
    <w:rsid w:val="00570F59"/>
    <w:rsid w:val="005937A5"/>
    <w:rsid w:val="00597314"/>
    <w:rsid w:val="005A61AF"/>
    <w:rsid w:val="005C578E"/>
    <w:rsid w:val="005C627B"/>
    <w:rsid w:val="005D0886"/>
    <w:rsid w:val="005E331C"/>
    <w:rsid w:val="005E384D"/>
    <w:rsid w:val="005E3A3D"/>
    <w:rsid w:val="005E6EDC"/>
    <w:rsid w:val="005F2181"/>
    <w:rsid w:val="005F724B"/>
    <w:rsid w:val="006006F6"/>
    <w:rsid w:val="00625DFF"/>
    <w:rsid w:val="0063072B"/>
    <w:rsid w:val="006420CA"/>
    <w:rsid w:val="00662891"/>
    <w:rsid w:val="006628B7"/>
    <w:rsid w:val="00675FCB"/>
    <w:rsid w:val="006865F7"/>
    <w:rsid w:val="006A0B87"/>
    <w:rsid w:val="006B3942"/>
    <w:rsid w:val="006C0394"/>
    <w:rsid w:val="006C3914"/>
    <w:rsid w:val="006D22F7"/>
    <w:rsid w:val="006D3648"/>
    <w:rsid w:val="00716961"/>
    <w:rsid w:val="007248FD"/>
    <w:rsid w:val="00730E5E"/>
    <w:rsid w:val="0074184E"/>
    <w:rsid w:val="00743829"/>
    <w:rsid w:val="0075200D"/>
    <w:rsid w:val="00755F8D"/>
    <w:rsid w:val="00761B64"/>
    <w:rsid w:val="00796503"/>
    <w:rsid w:val="007A0A04"/>
    <w:rsid w:val="007A59CA"/>
    <w:rsid w:val="007A5F10"/>
    <w:rsid w:val="007D2561"/>
    <w:rsid w:val="007D2BDA"/>
    <w:rsid w:val="007D56C8"/>
    <w:rsid w:val="007D7504"/>
    <w:rsid w:val="007E3934"/>
    <w:rsid w:val="007E7303"/>
    <w:rsid w:val="007F12F0"/>
    <w:rsid w:val="007F18AB"/>
    <w:rsid w:val="00804B7F"/>
    <w:rsid w:val="00811688"/>
    <w:rsid w:val="00811FA5"/>
    <w:rsid w:val="00817CD5"/>
    <w:rsid w:val="008212A0"/>
    <w:rsid w:val="00837F53"/>
    <w:rsid w:val="00854A54"/>
    <w:rsid w:val="00856567"/>
    <w:rsid w:val="008722E0"/>
    <w:rsid w:val="00881C88"/>
    <w:rsid w:val="00883B40"/>
    <w:rsid w:val="008D1750"/>
    <w:rsid w:val="008D61CC"/>
    <w:rsid w:val="008D7800"/>
    <w:rsid w:val="008E2910"/>
    <w:rsid w:val="008E4913"/>
    <w:rsid w:val="008F5917"/>
    <w:rsid w:val="00900464"/>
    <w:rsid w:val="0090100E"/>
    <w:rsid w:val="0090266D"/>
    <w:rsid w:val="00902950"/>
    <w:rsid w:val="00912904"/>
    <w:rsid w:val="0093767E"/>
    <w:rsid w:val="00957CC7"/>
    <w:rsid w:val="00972A02"/>
    <w:rsid w:val="00983597"/>
    <w:rsid w:val="009839CD"/>
    <w:rsid w:val="0099517C"/>
    <w:rsid w:val="009A0937"/>
    <w:rsid w:val="009B2ECD"/>
    <w:rsid w:val="009B7914"/>
    <w:rsid w:val="009E7503"/>
    <w:rsid w:val="009F430B"/>
    <w:rsid w:val="009F4CD6"/>
    <w:rsid w:val="00A12858"/>
    <w:rsid w:val="00A160B2"/>
    <w:rsid w:val="00A235AA"/>
    <w:rsid w:val="00A457C0"/>
    <w:rsid w:val="00A566E7"/>
    <w:rsid w:val="00A56875"/>
    <w:rsid w:val="00A644D6"/>
    <w:rsid w:val="00A81B88"/>
    <w:rsid w:val="00A940D3"/>
    <w:rsid w:val="00A96FCA"/>
    <w:rsid w:val="00AA4BE8"/>
    <w:rsid w:val="00AA7805"/>
    <w:rsid w:val="00AB4D59"/>
    <w:rsid w:val="00AC0AAB"/>
    <w:rsid w:val="00AC7BA9"/>
    <w:rsid w:val="00AC7FFA"/>
    <w:rsid w:val="00AD701B"/>
    <w:rsid w:val="00AE3639"/>
    <w:rsid w:val="00AF1E80"/>
    <w:rsid w:val="00B0425E"/>
    <w:rsid w:val="00B11B64"/>
    <w:rsid w:val="00B6517F"/>
    <w:rsid w:val="00B67D68"/>
    <w:rsid w:val="00B900E2"/>
    <w:rsid w:val="00B9118E"/>
    <w:rsid w:val="00BA3160"/>
    <w:rsid w:val="00BA35EA"/>
    <w:rsid w:val="00BA7171"/>
    <w:rsid w:val="00BB7B57"/>
    <w:rsid w:val="00BD6115"/>
    <w:rsid w:val="00BD684A"/>
    <w:rsid w:val="00BF129C"/>
    <w:rsid w:val="00C0530A"/>
    <w:rsid w:val="00C0685F"/>
    <w:rsid w:val="00C07F00"/>
    <w:rsid w:val="00C32DAE"/>
    <w:rsid w:val="00C40E24"/>
    <w:rsid w:val="00C57B84"/>
    <w:rsid w:val="00C61B80"/>
    <w:rsid w:val="00C6417B"/>
    <w:rsid w:val="00C92D9A"/>
    <w:rsid w:val="00C93FDB"/>
    <w:rsid w:val="00C96EF5"/>
    <w:rsid w:val="00CA3807"/>
    <w:rsid w:val="00CA68B2"/>
    <w:rsid w:val="00CB0DA7"/>
    <w:rsid w:val="00CE079B"/>
    <w:rsid w:val="00CE7E97"/>
    <w:rsid w:val="00CF36D5"/>
    <w:rsid w:val="00D1341E"/>
    <w:rsid w:val="00D16199"/>
    <w:rsid w:val="00D25064"/>
    <w:rsid w:val="00D32B51"/>
    <w:rsid w:val="00D34668"/>
    <w:rsid w:val="00D3740E"/>
    <w:rsid w:val="00D40335"/>
    <w:rsid w:val="00D82F57"/>
    <w:rsid w:val="00D841A5"/>
    <w:rsid w:val="00D914D2"/>
    <w:rsid w:val="00DA25DB"/>
    <w:rsid w:val="00DB0791"/>
    <w:rsid w:val="00DD4251"/>
    <w:rsid w:val="00E02B50"/>
    <w:rsid w:val="00E03F11"/>
    <w:rsid w:val="00E05F80"/>
    <w:rsid w:val="00E06DC8"/>
    <w:rsid w:val="00E220B5"/>
    <w:rsid w:val="00E23864"/>
    <w:rsid w:val="00E33D93"/>
    <w:rsid w:val="00E3663F"/>
    <w:rsid w:val="00E609EF"/>
    <w:rsid w:val="00E63D28"/>
    <w:rsid w:val="00E83B86"/>
    <w:rsid w:val="00E8515B"/>
    <w:rsid w:val="00E90AFF"/>
    <w:rsid w:val="00E91FC2"/>
    <w:rsid w:val="00E94BDA"/>
    <w:rsid w:val="00EE1386"/>
    <w:rsid w:val="00EE27A5"/>
    <w:rsid w:val="00EF2F91"/>
    <w:rsid w:val="00F05026"/>
    <w:rsid w:val="00F33EE3"/>
    <w:rsid w:val="00F4213B"/>
    <w:rsid w:val="00F43297"/>
    <w:rsid w:val="00F64B70"/>
    <w:rsid w:val="00F71137"/>
    <w:rsid w:val="00F71B4B"/>
    <w:rsid w:val="00F849ED"/>
    <w:rsid w:val="00F92398"/>
    <w:rsid w:val="00FD31A0"/>
    <w:rsid w:val="00FE646B"/>
    <w:rsid w:val="00FF6AAD"/>
    <w:rsid w:val="00FF71E5"/>
    <w:rsid w:val="02F970E4"/>
    <w:rsid w:val="04BF1D72"/>
    <w:rsid w:val="098C2F60"/>
    <w:rsid w:val="0AA181B4"/>
    <w:rsid w:val="0F2FE67E"/>
    <w:rsid w:val="0FCC08E6"/>
    <w:rsid w:val="1163186B"/>
    <w:rsid w:val="12823E83"/>
    <w:rsid w:val="14E6DAE1"/>
    <w:rsid w:val="16C810F0"/>
    <w:rsid w:val="18BDA067"/>
    <w:rsid w:val="1AD9457A"/>
    <w:rsid w:val="1B3C5E2C"/>
    <w:rsid w:val="1FEF13D5"/>
    <w:rsid w:val="20D394CE"/>
    <w:rsid w:val="2CC93586"/>
    <w:rsid w:val="2E92A61A"/>
    <w:rsid w:val="302E767B"/>
    <w:rsid w:val="3210A5D2"/>
    <w:rsid w:val="332FCBEA"/>
    <w:rsid w:val="3366173D"/>
    <w:rsid w:val="33CC81D0"/>
    <w:rsid w:val="369DB7FF"/>
    <w:rsid w:val="36EE2849"/>
    <w:rsid w:val="37A54AC2"/>
    <w:rsid w:val="38398860"/>
    <w:rsid w:val="39C927AF"/>
    <w:rsid w:val="3C2284DC"/>
    <w:rsid w:val="3DBE553D"/>
    <w:rsid w:val="3E7792AA"/>
    <w:rsid w:val="45FC58F1"/>
    <w:rsid w:val="46BBC94F"/>
    <w:rsid w:val="47982952"/>
    <w:rsid w:val="4A913F48"/>
    <w:rsid w:val="4D5795AF"/>
    <w:rsid w:val="4E1378D3"/>
    <w:rsid w:val="512723B4"/>
    <w:rsid w:val="567A8658"/>
    <w:rsid w:val="58566482"/>
    <w:rsid w:val="59C013AA"/>
    <w:rsid w:val="5AE42871"/>
    <w:rsid w:val="5E257C26"/>
    <w:rsid w:val="603EC4EB"/>
    <w:rsid w:val="62DF447B"/>
    <w:rsid w:val="676C52A6"/>
    <w:rsid w:val="68740733"/>
    <w:rsid w:val="6EA8D88D"/>
    <w:rsid w:val="6F1E7B7E"/>
    <w:rsid w:val="71A0D5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5ED5E"/>
  <w15:docId w15:val="{97EBD9F3-8B6F-4FFD-9A97-9F7A61F9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912904"/>
    <w:pPr>
      <w:spacing w:before="0"/>
      <w:outlineLvl w:val="0"/>
    </w:pPr>
    <w:rPr>
      <w:b/>
      <w:sz w:val="36"/>
    </w:rPr>
  </w:style>
  <w:style w:type="paragraph" w:styleId="Heading2">
    <w:name w:val="heading 2"/>
    <w:basedOn w:val="Normal"/>
    <w:next w:val="Normal"/>
    <w:qFormat/>
    <w:rsid w:val="003D2FFE"/>
    <w:pPr>
      <w:spacing w:before="480"/>
      <w:outlineLvl w:val="1"/>
    </w:pPr>
    <w:rPr>
      <w:rFonts w:ascii="Arial Black" w:hAnsi="Arial Black" w:cs="Arial"/>
      <w:bCs/>
      <w:sz w:val="32"/>
      <w:szCs w:val="32"/>
    </w:rPr>
  </w:style>
  <w:style w:type="paragraph" w:styleId="Heading3">
    <w:name w:val="heading 3"/>
    <w:basedOn w:val="Normal"/>
    <w:next w:val="Normal"/>
    <w:qFormat/>
    <w:rsid w:val="00C61B80"/>
    <w:pPr>
      <w:ind w:left="720" w:hanging="720"/>
      <w:jc w:val="both"/>
      <w:outlineLvl w:val="2"/>
    </w:pPr>
    <w:rPr>
      <w:rFonts w:cs="Arial"/>
      <w:b/>
      <w:bCs/>
      <w:szCs w:val="28"/>
    </w:rPr>
  </w:style>
  <w:style w:type="paragraph" w:styleId="Heading4">
    <w:name w:val="heading 4"/>
    <w:basedOn w:val="Normal"/>
    <w:next w:val="Normal"/>
    <w:qFormat/>
    <w:rsid w:val="00C61B80"/>
    <w:pPr>
      <w:keepNext/>
      <w:spacing w:after="240"/>
      <w:outlineLvl w:val="3"/>
    </w:pPr>
    <w:rPr>
      <w:rFonts w:cs="Arial"/>
      <w:b/>
      <w:sz w:val="28"/>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C32DAE"/>
    <w:pPr>
      <w:spacing w:before="100" w:beforeAutospacing="1" w:after="100" w:afterAutospacing="1"/>
    </w:pPr>
    <w:rPr>
      <w:rFonts w:ascii="Times New Roman" w:hAnsi="Times New Roman"/>
      <w:szCs w:val="24"/>
      <w:lang w:val="en-US"/>
    </w:rPr>
  </w:style>
  <w:style w:type="paragraph" w:customStyle="1" w:styleId="CharCharCharCharCharCharCharChar">
    <w:name w:val="Char Char Char Char Char Char Char Char"/>
    <w:basedOn w:val="Normal"/>
    <w:rsid w:val="001E0219"/>
    <w:pPr>
      <w:spacing w:after="160" w:line="240" w:lineRule="exact"/>
    </w:pPr>
    <w:rPr>
      <w:rFonts w:ascii="Tahoma" w:hAnsi="Tahoma"/>
      <w:sz w:val="20"/>
      <w:lang w:eastAsia="en-GB"/>
    </w:rPr>
  </w:style>
  <w:style w:type="paragraph" w:customStyle="1" w:styleId="CharCharCharChar2">
    <w:name w:val="Char Char Char Char2"/>
    <w:basedOn w:val="Normal"/>
    <w:locked/>
    <w:rsid w:val="00332947"/>
    <w:pPr>
      <w:spacing w:after="160" w:line="240" w:lineRule="exact"/>
    </w:pPr>
    <w:rPr>
      <w:rFonts w:ascii="Verdana" w:eastAsia="MS ??" w:hAnsi="Verdana" w:cs="Verdana"/>
      <w:sz w:val="20"/>
      <w:lang w:val="en-US"/>
    </w:rPr>
  </w:style>
  <w:style w:type="character" w:styleId="PageNumber">
    <w:name w:val="page number"/>
    <w:rsid w:val="00213BE7"/>
  </w:style>
  <w:style w:type="paragraph" w:customStyle="1" w:styleId="CharCharCharChar">
    <w:name w:val="Char Char Char Char"/>
    <w:basedOn w:val="Normal"/>
    <w:locked/>
    <w:rsid w:val="00213BE7"/>
    <w:pPr>
      <w:spacing w:after="160" w:line="240" w:lineRule="exact"/>
    </w:pPr>
    <w:rPr>
      <w:rFonts w:ascii="Verdana" w:hAnsi="Verdana"/>
      <w:sz w:val="20"/>
      <w:lang w:val="en-US"/>
    </w:rPr>
  </w:style>
  <w:style w:type="character" w:styleId="Hyperlink">
    <w:name w:val="Hyperlink"/>
    <w:rsid w:val="00213BE7"/>
    <w:rPr>
      <w:color w:val="0000FF"/>
      <w:u w:val="single"/>
    </w:rPr>
  </w:style>
  <w:style w:type="paragraph" w:styleId="ListParagraph">
    <w:name w:val="List Paragraph"/>
    <w:basedOn w:val="Normal"/>
    <w:uiPriority w:val="1"/>
    <w:qFormat/>
    <w:rsid w:val="00213BE7"/>
    <w:pPr>
      <w:ind w:left="720"/>
    </w:pPr>
    <w:rPr>
      <w:rFonts w:eastAsia="Calibri" w:cs="Arial"/>
      <w:color w:val="000000"/>
      <w:sz w:val="22"/>
      <w:szCs w:val="22"/>
      <w:lang w:eastAsia="en-GB"/>
    </w:rPr>
  </w:style>
  <w:style w:type="table" w:customStyle="1" w:styleId="Style1">
    <w:name w:val="Style1"/>
    <w:basedOn w:val="TableNormal"/>
    <w:uiPriority w:val="99"/>
    <w:rsid w:val="00A160B2"/>
    <w:rPr>
      <w:rFonts w:ascii="Arial" w:hAnsi="Arial"/>
      <w:sz w:val="24"/>
    </w:rPr>
    <w:tblPr/>
    <w:tcPr>
      <w:shd w:val="clear" w:color="auto" w:fill="FFFFFF" w:themeFill="background1"/>
    </w:tcPr>
  </w:style>
  <w:style w:type="character" w:styleId="FollowedHyperlink">
    <w:name w:val="FollowedHyperlink"/>
    <w:basedOn w:val="DefaultParagraphFont"/>
    <w:rsid w:val="00912904"/>
    <w:rPr>
      <w:color w:val="800080" w:themeColor="followedHyperlink"/>
      <w:u w:val="single"/>
    </w:rPr>
  </w:style>
  <w:style w:type="character" w:styleId="UnresolvedMention">
    <w:name w:val="Unresolved Mention"/>
    <w:basedOn w:val="DefaultParagraphFont"/>
    <w:uiPriority w:val="99"/>
    <w:semiHidden/>
    <w:unhideWhenUsed/>
    <w:rsid w:val="006B3942"/>
    <w:rPr>
      <w:color w:val="605E5C"/>
      <w:shd w:val="clear" w:color="auto" w:fill="E1DFDD"/>
    </w:rPr>
  </w:style>
  <w:style w:type="paragraph" w:customStyle="1" w:styleId="paragraph">
    <w:name w:val="paragraph"/>
    <w:basedOn w:val="Normal"/>
    <w:rsid w:val="00570F59"/>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570F59"/>
  </w:style>
  <w:style w:type="character" w:customStyle="1" w:styleId="eop">
    <w:name w:val="eop"/>
    <w:basedOn w:val="DefaultParagraphFont"/>
    <w:rsid w:val="00570F59"/>
  </w:style>
  <w:style w:type="paragraph" w:customStyle="1" w:styleId="StyleListParagraphBold">
    <w:name w:val="Style List Paragraph + Bold"/>
    <w:basedOn w:val="ListParagraph"/>
    <w:rsid w:val="00435070"/>
    <w:rPr>
      <w:b/>
      <w:bCs/>
      <w:sz w:val="24"/>
    </w:rPr>
  </w:style>
  <w:style w:type="character" w:styleId="CommentReference">
    <w:name w:val="annotation reference"/>
    <w:basedOn w:val="DefaultParagraphFont"/>
    <w:semiHidden/>
    <w:unhideWhenUsed/>
    <w:rsid w:val="008722E0"/>
    <w:rPr>
      <w:sz w:val="16"/>
      <w:szCs w:val="16"/>
    </w:rPr>
  </w:style>
  <w:style w:type="paragraph" w:styleId="CommentText">
    <w:name w:val="annotation text"/>
    <w:basedOn w:val="Normal"/>
    <w:link w:val="CommentTextChar"/>
    <w:semiHidden/>
    <w:unhideWhenUsed/>
    <w:rsid w:val="008722E0"/>
    <w:rPr>
      <w:sz w:val="20"/>
    </w:rPr>
  </w:style>
  <w:style w:type="character" w:customStyle="1" w:styleId="CommentTextChar">
    <w:name w:val="Comment Text Char"/>
    <w:basedOn w:val="DefaultParagraphFont"/>
    <w:link w:val="CommentText"/>
    <w:semiHidden/>
    <w:rsid w:val="008722E0"/>
    <w:rPr>
      <w:rFonts w:ascii="Arial" w:hAnsi="Arial"/>
      <w:lang w:eastAsia="en-US"/>
    </w:rPr>
  </w:style>
  <w:style w:type="paragraph" w:styleId="Revision">
    <w:name w:val="Revision"/>
    <w:hidden/>
    <w:uiPriority w:val="99"/>
    <w:semiHidden/>
    <w:rsid w:val="0053008A"/>
    <w:rPr>
      <w:rFonts w:ascii="Arial" w:hAnsi="Arial"/>
      <w:sz w:val="24"/>
      <w:lang w:eastAsia="en-US"/>
    </w:rPr>
  </w:style>
  <w:style w:type="paragraph" w:styleId="CommentSubject">
    <w:name w:val="annotation subject"/>
    <w:basedOn w:val="CommentText"/>
    <w:next w:val="CommentText"/>
    <w:link w:val="CommentSubjectChar"/>
    <w:semiHidden/>
    <w:unhideWhenUsed/>
    <w:rsid w:val="007D7504"/>
    <w:rPr>
      <w:b/>
      <w:bCs/>
    </w:rPr>
  </w:style>
  <w:style w:type="character" w:customStyle="1" w:styleId="CommentSubjectChar">
    <w:name w:val="Comment Subject Char"/>
    <w:basedOn w:val="CommentTextChar"/>
    <w:link w:val="CommentSubject"/>
    <w:semiHidden/>
    <w:rsid w:val="007D7504"/>
    <w:rPr>
      <w:rFonts w:ascii="Arial" w:hAnsi="Arial"/>
      <w:b/>
      <w:bCs/>
      <w:lang w:eastAsia="en-US"/>
    </w:rPr>
  </w:style>
  <w:style w:type="paragraph" w:styleId="NormalWeb">
    <w:name w:val="Normal (Web)"/>
    <w:basedOn w:val="Normal"/>
    <w:uiPriority w:val="99"/>
    <w:semiHidden/>
    <w:unhideWhenUsed/>
    <w:rsid w:val="00C93FDB"/>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79810">
      <w:bodyDiv w:val="1"/>
      <w:marLeft w:val="0"/>
      <w:marRight w:val="0"/>
      <w:marTop w:val="0"/>
      <w:marBottom w:val="0"/>
      <w:divBdr>
        <w:top w:val="none" w:sz="0" w:space="0" w:color="auto"/>
        <w:left w:val="none" w:sz="0" w:space="0" w:color="auto"/>
        <w:bottom w:val="none" w:sz="0" w:space="0" w:color="auto"/>
        <w:right w:val="none" w:sz="0" w:space="0" w:color="auto"/>
      </w:divBdr>
      <w:divsChild>
        <w:div w:id="850028631">
          <w:marLeft w:val="0"/>
          <w:marRight w:val="0"/>
          <w:marTop w:val="0"/>
          <w:marBottom w:val="0"/>
          <w:divBdr>
            <w:top w:val="none" w:sz="0" w:space="0" w:color="auto"/>
            <w:left w:val="none" w:sz="0" w:space="0" w:color="auto"/>
            <w:bottom w:val="none" w:sz="0" w:space="0" w:color="auto"/>
            <w:right w:val="none" w:sz="0" w:space="0" w:color="auto"/>
          </w:divBdr>
        </w:div>
        <w:div w:id="1753315050">
          <w:marLeft w:val="0"/>
          <w:marRight w:val="0"/>
          <w:marTop w:val="0"/>
          <w:marBottom w:val="0"/>
          <w:divBdr>
            <w:top w:val="none" w:sz="0" w:space="0" w:color="auto"/>
            <w:left w:val="none" w:sz="0" w:space="0" w:color="auto"/>
            <w:bottom w:val="none" w:sz="0" w:space="0" w:color="auto"/>
            <w:right w:val="none" w:sz="0" w:space="0" w:color="auto"/>
          </w:divBdr>
        </w:div>
        <w:div w:id="337003850">
          <w:marLeft w:val="0"/>
          <w:marRight w:val="0"/>
          <w:marTop w:val="0"/>
          <w:marBottom w:val="0"/>
          <w:divBdr>
            <w:top w:val="none" w:sz="0" w:space="0" w:color="auto"/>
            <w:left w:val="none" w:sz="0" w:space="0" w:color="auto"/>
            <w:bottom w:val="none" w:sz="0" w:space="0" w:color="auto"/>
            <w:right w:val="none" w:sz="0" w:space="0" w:color="auto"/>
          </w:divBdr>
        </w:div>
        <w:div w:id="1317492579">
          <w:marLeft w:val="0"/>
          <w:marRight w:val="0"/>
          <w:marTop w:val="0"/>
          <w:marBottom w:val="0"/>
          <w:divBdr>
            <w:top w:val="none" w:sz="0" w:space="0" w:color="auto"/>
            <w:left w:val="none" w:sz="0" w:space="0" w:color="auto"/>
            <w:bottom w:val="none" w:sz="0" w:space="0" w:color="auto"/>
            <w:right w:val="none" w:sz="0" w:space="0" w:color="auto"/>
          </w:divBdr>
        </w:div>
        <w:div w:id="546458457">
          <w:marLeft w:val="0"/>
          <w:marRight w:val="0"/>
          <w:marTop w:val="0"/>
          <w:marBottom w:val="0"/>
          <w:divBdr>
            <w:top w:val="none" w:sz="0" w:space="0" w:color="auto"/>
            <w:left w:val="none" w:sz="0" w:space="0" w:color="auto"/>
            <w:bottom w:val="none" w:sz="0" w:space="0" w:color="auto"/>
            <w:right w:val="none" w:sz="0" w:space="0" w:color="auto"/>
          </w:divBdr>
        </w:div>
        <w:div w:id="602149700">
          <w:marLeft w:val="0"/>
          <w:marRight w:val="0"/>
          <w:marTop w:val="0"/>
          <w:marBottom w:val="0"/>
          <w:divBdr>
            <w:top w:val="none" w:sz="0" w:space="0" w:color="auto"/>
            <w:left w:val="none" w:sz="0" w:space="0" w:color="auto"/>
            <w:bottom w:val="none" w:sz="0" w:space="0" w:color="auto"/>
            <w:right w:val="none" w:sz="0" w:space="0" w:color="auto"/>
          </w:divBdr>
        </w:div>
        <w:div w:id="506335313">
          <w:marLeft w:val="0"/>
          <w:marRight w:val="0"/>
          <w:marTop w:val="0"/>
          <w:marBottom w:val="0"/>
          <w:divBdr>
            <w:top w:val="none" w:sz="0" w:space="0" w:color="auto"/>
            <w:left w:val="none" w:sz="0" w:space="0" w:color="auto"/>
            <w:bottom w:val="none" w:sz="0" w:space="0" w:color="auto"/>
            <w:right w:val="none" w:sz="0" w:space="0" w:color="auto"/>
          </w:divBdr>
        </w:div>
        <w:div w:id="1998148929">
          <w:marLeft w:val="0"/>
          <w:marRight w:val="0"/>
          <w:marTop w:val="0"/>
          <w:marBottom w:val="0"/>
          <w:divBdr>
            <w:top w:val="none" w:sz="0" w:space="0" w:color="auto"/>
            <w:left w:val="none" w:sz="0" w:space="0" w:color="auto"/>
            <w:bottom w:val="none" w:sz="0" w:space="0" w:color="auto"/>
            <w:right w:val="none" w:sz="0" w:space="0" w:color="auto"/>
          </w:divBdr>
        </w:div>
        <w:div w:id="1247306420">
          <w:marLeft w:val="0"/>
          <w:marRight w:val="0"/>
          <w:marTop w:val="0"/>
          <w:marBottom w:val="0"/>
          <w:divBdr>
            <w:top w:val="none" w:sz="0" w:space="0" w:color="auto"/>
            <w:left w:val="none" w:sz="0" w:space="0" w:color="auto"/>
            <w:bottom w:val="none" w:sz="0" w:space="0" w:color="auto"/>
            <w:right w:val="none" w:sz="0" w:space="0" w:color="auto"/>
          </w:divBdr>
        </w:div>
        <w:div w:id="1067150490">
          <w:marLeft w:val="0"/>
          <w:marRight w:val="0"/>
          <w:marTop w:val="0"/>
          <w:marBottom w:val="0"/>
          <w:divBdr>
            <w:top w:val="none" w:sz="0" w:space="0" w:color="auto"/>
            <w:left w:val="none" w:sz="0" w:space="0" w:color="auto"/>
            <w:bottom w:val="none" w:sz="0" w:space="0" w:color="auto"/>
            <w:right w:val="none" w:sz="0" w:space="0" w:color="auto"/>
          </w:divBdr>
        </w:div>
        <w:div w:id="1948850246">
          <w:marLeft w:val="0"/>
          <w:marRight w:val="0"/>
          <w:marTop w:val="0"/>
          <w:marBottom w:val="0"/>
          <w:divBdr>
            <w:top w:val="none" w:sz="0" w:space="0" w:color="auto"/>
            <w:left w:val="none" w:sz="0" w:space="0" w:color="auto"/>
            <w:bottom w:val="none" w:sz="0" w:space="0" w:color="auto"/>
            <w:right w:val="none" w:sz="0" w:space="0" w:color="auto"/>
          </w:divBdr>
        </w:div>
        <w:div w:id="1236890985">
          <w:marLeft w:val="0"/>
          <w:marRight w:val="0"/>
          <w:marTop w:val="0"/>
          <w:marBottom w:val="0"/>
          <w:divBdr>
            <w:top w:val="none" w:sz="0" w:space="0" w:color="auto"/>
            <w:left w:val="none" w:sz="0" w:space="0" w:color="auto"/>
            <w:bottom w:val="none" w:sz="0" w:space="0" w:color="auto"/>
            <w:right w:val="none" w:sz="0" w:space="0" w:color="auto"/>
          </w:divBdr>
        </w:div>
        <w:div w:id="1523477020">
          <w:marLeft w:val="0"/>
          <w:marRight w:val="0"/>
          <w:marTop w:val="0"/>
          <w:marBottom w:val="0"/>
          <w:divBdr>
            <w:top w:val="none" w:sz="0" w:space="0" w:color="auto"/>
            <w:left w:val="none" w:sz="0" w:space="0" w:color="auto"/>
            <w:bottom w:val="none" w:sz="0" w:space="0" w:color="auto"/>
            <w:right w:val="none" w:sz="0" w:space="0" w:color="auto"/>
          </w:divBdr>
        </w:div>
        <w:div w:id="1553543993">
          <w:marLeft w:val="0"/>
          <w:marRight w:val="0"/>
          <w:marTop w:val="0"/>
          <w:marBottom w:val="0"/>
          <w:divBdr>
            <w:top w:val="none" w:sz="0" w:space="0" w:color="auto"/>
            <w:left w:val="none" w:sz="0" w:space="0" w:color="auto"/>
            <w:bottom w:val="none" w:sz="0" w:space="0" w:color="auto"/>
            <w:right w:val="none" w:sz="0" w:space="0" w:color="auto"/>
          </w:divBdr>
        </w:div>
        <w:div w:id="502472169">
          <w:marLeft w:val="0"/>
          <w:marRight w:val="0"/>
          <w:marTop w:val="0"/>
          <w:marBottom w:val="0"/>
          <w:divBdr>
            <w:top w:val="none" w:sz="0" w:space="0" w:color="auto"/>
            <w:left w:val="none" w:sz="0" w:space="0" w:color="auto"/>
            <w:bottom w:val="none" w:sz="0" w:space="0" w:color="auto"/>
            <w:right w:val="none" w:sz="0" w:space="0" w:color="auto"/>
          </w:divBdr>
        </w:div>
        <w:div w:id="2094744131">
          <w:marLeft w:val="0"/>
          <w:marRight w:val="0"/>
          <w:marTop w:val="0"/>
          <w:marBottom w:val="0"/>
          <w:divBdr>
            <w:top w:val="none" w:sz="0" w:space="0" w:color="auto"/>
            <w:left w:val="none" w:sz="0" w:space="0" w:color="auto"/>
            <w:bottom w:val="none" w:sz="0" w:space="0" w:color="auto"/>
            <w:right w:val="none" w:sz="0" w:space="0" w:color="auto"/>
          </w:divBdr>
        </w:div>
        <w:div w:id="555438017">
          <w:marLeft w:val="0"/>
          <w:marRight w:val="0"/>
          <w:marTop w:val="0"/>
          <w:marBottom w:val="0"/>
          <w:divBdr>
            <w:top w:val="none" w:sz="0" w:space="0" w:color="auto"/>
            <w:left w:val="none" w:sz="0" w:space="0" w:color="auto"/>
            <w:bottom w:val="none" w:sz="0" w:space="0" w:color="auto"/>
            <w:right w:val="none" w:sz="0" w:space="0" w:color="auto"/>
          </w:divBdr>
        </w:div>
        <w:div w:id="767384404">
          <w:marLeft w:val="0"/>
          <w:marRight w:val="0"/>
          <w:marTop w:val="0"/>
          <w:marBottom w:val="0"/>
          <w:divBdr>
            <w:top w:val="none" w:sz="0" w:space="0" w:color="auto"/>
            <w:left w:val="none" w:sz="0" w:space="0" w:color="auto"/>
            <w:bottom w:val="none" w:sz="0" w:space="0" w:color="auto"/>
            <w:right w:val="none" w:sz="0" w:space="0" w:color="auto"/>
          </w:divBdr>
        </w:div>
        <w:div w:id="1454130072">
          <w:marLeft w:val="0"/>
          <w:marRight w:val="0"/>
          <w:marTop w:val="0"/>
          <w:marBottom w:val="0"/>
          <w:divBdr>
            <w:top w:val="none" w:sz="0" w:space="0" w:color="auto"/>
            <w:left w:val="none" w:sz="0" w:space="0" w:color="auto"/>
            <w:bottom w:val="none" w:sz="0" w:space="0" w:color="auto"/>
            <w:right w:val="none" w:sz="0" w:space="0" w:color="auto"/>
          </w:divBdr>
        </w:div>
        <w:div w:id="853347851">
          <w:marLeft w:val="0"/>
          <w:marRight w:val="0"/>
          <w:marTop w:val="0"/>
          <w:marBottom w:val="0"/>
          <w:divBdr>
            <w:top w:val="none" w:sz="0" w:space="0" w:color="auto"/>
            <w:left w:val="none" w:sz="0" w:space="0" w:color="auto"/>
            <w:bottom w:val="none" w:sz="0" w:space="0" w:color="auto"/>
            <w:right w:val="none" w:sz="0" w:space="0" w:color="auto"/>
          </w:divBdr>
        </w:div>
        <w:div w:id="1025210875">
          <w:marLeft w:val="0"/>
          <w:marRight w:val="0"/>
          <w:marTop w:val="0"/>
          <w:marBottom w:val="0"/>
          <w:divBdr>
            <w:top w:val="none" w:sz="0" w:space="0" w:color="auto"/>
            <w:left w:val="none" w:sz="0" w:space="0" w:color="auto"/>
            <w:bottom w:val="none" w:sz="0" w:space="0" w:color="auto"/>
            <w:right w:val="none" w:sz="0" w:space="0" w:color="auto"/>
          </w:divBdr>
        </w:div>
        <w:div w:id="626005486">
          <w:marLeft w:val="0"/>
          <w:marRight w:val="0"/>
          <w:marTop w:val="0"/>
          <w:marBottom w:val="0"/>
          <w:divBdr>
            <w:top w:val="none" w:sz="0" w:space="0" w:color="auto"/>
            <w:left w:val="none" w:sz="0" w:space="0" w:color="auto"/>
            <w:bottom w:val="none" w:sz="0" w:space="0" w:color="auto"/>
            <w:right w:val="none" w:sz="0" w:space="0" w:color="auto"/>
          </w:divBdr>
          <w:divsChild>
            <w:div w:id="291713352">
              <w:marLeft w:val="0"/>
              <w:marRight w:val="0"/>
              <w:marTop w:val="30"/>
              <w:marBottom w:val="30"/>
              <w:divBdr>
                <w:top w:val="none" w:sz="0" w:space="0" w:color="auto"/>
                <w:left w:val="none" w:sz="0" w:space="0" w:color="auto"/>
                <w:bottom w:val="none" w:sz="0" w:space="0" w:color="auto"/>
                <w:right w:val="none" w:sz="0" w:space="0" w:color="auto"/>
              </w:divBdr>
              <w:divsChild>
                <w:div w:id="771629584">
                  <w:marLeft w:val="0"/>
                  <w:marRight w:val="0"/>
                  <w:marTop w:val="0"/>
                  <w:marBottom w:val="0"/>
                  <w:divBdr>
                    <w:top w:val="none" w:sz="0" w:space="0" w:color="auto"/>
                    <w:left w:val="none" w:sz="0" w:space="0" w:color="auto"/>
                    <w:bottom w:val="none" w:sz="0" w:space="0" w:color="auto"/>
                    <w:right w:val="none" w:sz="0" w:space="0" w:color="auto"/>
                  </w:divBdr>
                  <w:divsChild>
                    <w:div w:id="1275405496">
                      <w:marLeft w:val="0"/>
                      <w:marRight w:val="0"/>
                      <w:marTop w:val="0"/>
                      <w:marBottom w:val="0"/>
                      <w:divBdr>
                        <w:top w:val="none" w:sz="0" w:space="0" w:color="auto"/>
                        <w:left w:val="none" w:sz="0" w:space="0" w:color="auto"/>
                        <w:bottom w:val="none" w:sz="0" w:space="0" w:color="auto"/>
                        <w:right w:val="none" w:sz="0" w:space="0" w:color="auto"/>
                      </w:divBdr>
                    </w:div>
                  </w:divsChild>
                </w:div>
                <w:div w:id="23992057">
                  <w:marLeft w:val="0"/>
                  <w:marRight w:val="0"/>
                  <w:marTop w:val="0"/>
                  <w:marBottom w:val="0"/>
                  <w:divBdr>
                    <w:top w:val="none" w:sz="0" w:space="0" w:color="auto"/>
                    <w:left w:val="none" w:sz="0" w:space="0" w:color="auto"/>
                    <w:bottom w:val="none" w:sz="0" w:space="0" w:color="auto"/>
                    <w:right w:val="none" w:sz="0" w:space="0" w:color="auto"/>
                  </w:divBdr>
                  <w:divsChild>
                    <w:div w:id="1425305107">
                      <w:marLeft w:val="0"/>
                      <w:marRight w:val="0"/>
                      <w:marTop w:val="0"/>
                      <w:marBottom w:val="0"/>
                      <w:divBdr>
                        <w:top w:val="none" w:sz="0" w:space="0" w:color="auto"/>
                        <w:left w:val="none" w:sz="0" w:space="0" w:color="auto"/>
                        <w:bottom w:val="none" w:sz="0" w:space="0" w:color="auto"/>
                        <w:right w:val="none" w:sz="0" w:space="0" w:color="auto"/>
                      </w:divBdr>
                    </w:div>
                  </w:divsChild>
                </w:div>
                <w:div w:id="1854491977">
                  <w:marLeft w:val="0"/>
                  <w:marRight w:val="0"/>
                  <w:marTop w:val="0"/>
                  <w:marBottom w:val="0"/>
                  <w:divBdr>
                    <w:top w:val="none" w:sz="0" w:space="0" w:color="auto"/>
                    <w:left w:val="none" w:sz="0" w:space="0" w:color="auto"/>
                    <w:bottom w:val="none" w:sz="0" w:space="0" w:color="auto"/>
                    <w:right w:val="none" w:sz="0" w:space="0" w:color="auto"/>
                  </w:divBdr>
                  <w:divsChild>
                    <w:div w:id="1727410032">
                      <w:marLeft w:val="0"/>
                      <w:marRight w:val="0"/>
                      <w:marTop w:val="0"/>
                      <w:marBottom w:val="0"/>
                      <w:divBdr>
                        <w:top w:val="none" w:sz="0" w:space="0" w:color="auto"/>
                        <w:left w:val="none" w:sz="0" w:space="0" w:color="auto"/>
                        <w:bottom w:val="none" w:sz="0" w:space="0" w:color="auto"/>
                        <w:right w:val="none" w:sz="0" w:space="0" w:color="auto"/>
                      </w:divBdr>
                    </w:div>
                  </w:divsChild>
                </w:div>
                <w:div w:id="1273853962">
                  <w:marLeft w:val="0"/>
                  <w:marRight w:val="0"/>
                  <w:marTop w:val="0"/>
                  <w:marBottom w:val="0"/>
                  <w:divBdr>
                    <w:top w:val="none" w:sz="0" w:space="0" w:color="auto"/>
                    <w:left w:val="none" w:sz="0" w:space="0" w:color="auto"/>
                    <w:bottom w:val="none" w:sz="0" w:space="0" w:color="auto"/>
                    <w:right w:val="none" w:sz="0" w:space="0" w:color="auto"/>
                  </w:divBdr>
                  <w:divsChild>
                    <w:div w:id="2042391702">
                      <w:marLeft w:val="0"/>
                      <w:marRight w:val="0"/>
                      <w:marTop w:val="0"/>
                      <w:marBottom w:val="0"/>
                      <w:divBdr>
                        <w:top w:val="none" w:sz="0" w:space="0" w:color="auto"/>
                        <w:left w:val="none" w:sz="0" w:space="0" w:color="auto"/>
                        <w:bottom w:val="none" w:sz="0" w:space="0" w:color="auto"/>
                        <w:right w:val="none" w:sz="0" w:space="0" w:color="auto"/>
                      </w:divBdr>
                    </w:div>
                  </w:divsChild>
                </w:div>
                <w:div w:id="772094078">
                  <w:marLeft w:val="0"/>
                  <w:marRight w:val="0"/>
                  <w:marTop w:val="0"/>
                  <w:marBottom w:val="0"/>
                  <w:divBdr>
                    <w:top w:val="none" w:sz="0" w:space="0" w:color="auto"/>
                    <w:left w:val="none" w:sz="0" w:space="0" w:color="auto"/>
                    <w:bottom w:val="none" w:sz="0" w:space="0" w:color="auto"/>
                    <w:right w:val="none" w:sz="0" w:space="0" w:color="auto"/>
                  </w:divBdr>
                  <w:divsChild>
                    <w:div w:id="2017147876">
                      <w:marLeft w:val="0"/>
                      <w:marRight w:val="0"/>
                      <w:marTop w:val="0"/>
                      <w:marBottom w:val="0"/>
                      <w:divBdr>
                        <w:top w:val="none" w:sz="0" w:space="0" w:color="auto"/>
                        <w:left w:val="none" w:sz="0" w:space="0" w:color="auto"/>
                        <w:bottom w:val="none" w:sz="0" w:space="0" w:color="auto"/>
                        <w:right w:val="none" w:sz="0" w:space="0" w:color="auto"/>
                      </w:divBdr>
                    </w:div>
                  </w:divsChild>
                </w:div>
                <w:div w:id="1073550926">
                  <w:marLeft w:val="0"/>
                  <w:marRight w:val="0"/>
                  <w:marTop w:val="0"/>
                  <w:marBottom w:val="0"/>
                  <w:divBdr>
                    <w:top w:val="none" w:sz="0" w:space="0" w:color="auto"/>
                    <w:left w:val="none" w:sz="0" w:space="0" w:color="auto"/>
                    <w:bottom w:val="none" w:sz="0" w:space="0" w:color="auto"/>
                    <w:right w:val="none" w:sz="0" w:space="0" w:color="auto"/>
                  </w:divBdr>
                  <w:divsChild>
                    <w:div w:id="1215777292">
                      <w:marLeft w:val="0"/>
                      <w:marRight w:val="0"/>
                      <w:marTop w:val="0"/>
                      <w:marBottom w:val="0"/>
                      <w:divBdr>
                        <w:top w:val="none" w:sz="0" w:space="0" w:color="auto"/>
                        <w:left w:val="none" w:sz="0" w:space="0" w:color="auto"/>
                        <w:bottom w:val="none" w:sz="0" w:space="0" w:color="auto"/>
                        <w:right w:val="none" w:sz="0" w:space="0" w:color="auto"/>
                      </w:divBdr>
                    </w:div>
                    <w:div w:id="1342900975">
                      <w:marLeft w:val="0"/>
                      <w:marRight w:val="0"/>
                      <w:marTop w:val="0"/>
                      <w:marBottom w:val="0"/>
                      <w:divBdr>
                        <w:top w:val="none" w:sz="0" w:space="0" w:color="auto"/>
                        <w:left w:val="none" w:sz="0" w:space="0" w:color="auto"/>
                        <w:bottom w:val="none" w:sz="0" w:space="0" w:color="auto"/>
                        <w:right w:val="none" w:sz="0" w:space="0" w:color="auto"/>
                      </w:divBdr>
                    </w:div>
                    <w:div w:id="83769046">
                      <w:marLeft w:val="0"/>
                      <w:marRight w:val="0"/>
                      <w:marTop w:val="0"/>
                      <w:marBottom w:val="0"/>
                      <w:divBdr>
                        <w:top w:val="none" w:sz="0" w:space="0" w:color="auto"/>
                        <w:left w:val="none" w:sz="0" w:space="0" w:color="auto"/>
                        <w:bottom w:val="none" w:sz="0" w:space="0" w:color="auto"/>
                        <w:right w:val="none" w:sz="0" w:space="0" w:color="auto"/>
                      </w:divBdr>
                    </w:div>
                  </w:divsChild>
                </w:div>
                <w:div w:id="2095470064">
                  <w:marLeft w:val="0"/>
                  <w:marRight w:val="0"/>
                  <w:marTop w:val="0"/>
                  <w:marBottom w:val="0"/>
                  <w:divBdr>
                    <w:top w:val="none" w:sz="0" w:space="0" w:color="auto"/>
                    <w:left w:val="none" w:sz="0" w:space="0" w:color="auto"/>
                    <w:bottom w:val="none" w:sz="0" w:space="0" w:color="auto"/>
                    <w:right w:val="none" w:sz="0" w:space="0" w:color="auto"/>
                  </w:divBdr>
                  <w:divsChild>
                    <w:div w:id="993678512">
                      <w:marLeft w:val="0"/>
                      <w:marRight w:val="0"/>
                      <w:marTop w:val="0"/>
                      <w:marBottom w:val="0"/>
                      <w:divBdr>
                        <w:top w:val="none" w:sz="0" w:space="0" w:color="auto"/>
                        <w:left w:val="none" w:sz="0" w:space="0" w:color="auto"/>
                        <w:bottom w:val="none" w:sz="0" w:space="0" w:color="auto"/>
                        <w:right w:val="none" w:sz="0" w:space="0" w:color="auto"/>
                      </w:divBdr>
                    </w:div>
                  </w:divsChild>
                </w:div>
                <w:div w:id="1417288942">
                  <w:marLeft w:val="0"/>
                  <w:marRight w:val="0"/>
                  <w:marTop w:val="0"/>
                  <w:marBottom w:val="0"/>
                  <w:divBdr>
                    <w:top w:val="none" w:sz="0" w:space="0" w:color="auto"/>
                    <w:left w:val="none" w:sz="0" w:space="0" w:color="auto"/>
                    <w:bottom w:val="none" w:sz="0" w:space="0" w:color="auto"/>
                    <w:right w:val="none" w:sz="0" w:space="0" w:color="auto"/>
                  </w:divBdr>
                  <w:divsChild>
                    <w:div w:id="1519948">
                      <w:marLeft w:val="0"/>
                      <w:marRight w:val="0"/>
                      <w:marTop w:val="0"/>
                      <w:marBottom w:val="0"/>
                      <w:divBdr>
                        <w:top w:val="none" w:sz="0" w:space="0" w:color="auto"/>
                        <w:left w:val="none" w:sz="0" w:space="0" w:color="auto"/>
                        <w:bottom w:val="none" w:sz="0" w:space="0" w:color="auto"/>
                        <w:right w:val="none" w:sz="0" w:space="0" w:color="auto"/>
                      </w:divBdr>
                    </w:div>
                  </w:divsChild>
                </w:div>
                <w:div w:id="1331371352">
                  <w:marLeft w:val="0"/>
                  <w:marRight w:val="0"/>
                  <w:marTop w:val="0"/>
                  <w:marBottom w:val="0"/>
                  <w:divBdr>
                    <w:top w:val="none" w:sz="0" w:space="0" w:color="auto"/>
                    <w:left w:val="none" w:sz="0" w:space="0" w:color="auto"/>
                    <w:bottom w:val="none" w:sz="0" w:space="0" w:color="auto"/>
                    <w:right w:val="none" w:sz="0" w:space="0" w:color="auto"/>
                  </w:divBdr>
                  <w:divsChild>
                    <w:div w:id="1540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9874a7b2-1117-4f40-98d5-dcc5333d85f8" xsi:nil="true"/>
    <SharedWithUsers xmlns="ec3930d4-9f48-4a24-a840-d594b4f210da">
      <UserInfo>
        <DisplayName>Alison Atherton</DisplayName>
        <AccountId>24</AccountId>
        <AccountType/>
      </UserInfo>
    </SharedWithUsers>
    <lcf76f155ced4ddcb4097134ff3c332f xmlns="9874a7b2-1117-4f40-98d5-dcc5333d85f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0CC7192BC5C847BC2D160DB4E990F9" ma:contentTypeVersion="13" ma:contentTypeDescription="Create a new document." ma:contentTypeScope="" ma:versionID="a3249b9cc4dc37b8996bd0e60674026e">
  <xsd:schema xmlns:xsd="http://www.w3.org/2001/XMLSchema" xmlns:xs="http://www.w3.org/2001/XMLSchema" xmlns:p="http://schemas.microsoft.com/office/2006/metadata/properties" xmlns:ns2="9874a7b2-1117-4f40-98d5-dcc5333d85f8" xmlns:ns3="ec3930d4-9f48-4a24-a840-d594b4f210da" targetNamespace="http://schemas.microsoft.com/office/2006/metadata/properties" ma:root="true" ma:fieldsID="94545e4cb272bfcb5dc8f0ca2d1a81e3" ns2:_="" ns3:_="">
    <xsd:import namespace="9874a7b2-1117-4f40-98d5-dcc5333d85f8"/>
    <xsd:import namespace="ec3930d4-9f48-4a24-a840-d594b4f210d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4a7b2-1117-4f40-98d5-dcc5333d8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3930d4-9f48-4a24-a840-d594b4f210d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03C9B3-6C80-49A1-951E-C74A6EF5550E}">
  <ds:schemaRefs>
    <ds:schemaRef ds:uri="http://schemas.openxmlformats.org/officeDocument/2006/bibliography"/>
  </ds:schemaRefs>
</ds:datastoreItem>
</file>

<file path=customXml/itemProps2.xml><?xml version="1.0" encoding="utf-8"?>
<ds:datastoreItem xmlns:ds="http://schemas.openxmlformats.org/officeDocument/2006/customXml" ds:itemID="{26128AAA-6B7F-491F-9CF8-ECF5E6E60570}">
  <ds:schemaRefs>
    <ds:schemaRef ds:uri="http://schemas.microsoft.com/sharepoint/v3/contenttype/forms"/>
  </ds:schemaRefs>
</ds:datastoreItem>
</file>

<file path=customXml/itemProps3.xml><?xml version="1.0" encoding="utf-8"?>
<ds:datastoreItem xmlns:ds="http://schemas.openxmlformats.org/officeDocument/2006/customXml" ds:itemID="{C9770312-261D-4F54-8D12-4DC2AF81B0C2}">
  <ds:schemaRefs>
    <ds:schemaRef ds:uri="http://schemas.microsoft.com/office/2006/metadata/properties"/>
    <ds:schemaRef ds:uri="http://schemas.microsoft.com/office/infopath/2007/PartnerControls"/>
    <ds:schemaRef ds:uri="9874a7b2-1117-4f40-98d5-dcc5333d85f8"/>
    <ds:schemaRef ds:uri="ec3930d4-9f48-4a24-a840-d594b4f210da"/>
  </ds:schemaRefs>
</ds:datastoreItem>
</file>

<file path=customXml/itemProps4.xml><?xml version="1.0" encoding="utf-8"?>
<ds:datastoreItem xmlns:ds="http://schemas.openxmlformats.org/officeDocument/2006/customXml" ds:itemID="{B5659B68-2A06-4104-BD60-53093AE45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4a7b2-1117-4f40-98d5-dcc5333d85f8"/>
    <ds:schemaRef ds:uri="ec3930d4-9f48-4a24-a840-d594b4f21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0</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Alison Atherton</cp:lastModifiedBy>
  <cp:revision>3</cp:revision>
  <cp:lastPrinted>2023-03-07T10:45:00Z</cp:lastPrinted>
  <dcterms:created xsi:type="dcterms:W3CDTF">2023-08-22T08:32:00Z</dcterms:created>
  <dcterms:modified xsi:type="dcterms:W3CDTF">2023-08-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D0CC7192BC5C847BC2D160DB4E990F9</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3-06-28T16:09:03.797Z","FileActivityUsersOnPage":[{"DisplayName":"Alison Atherton","Id":"alison.atherton@harrow.gov.uk"}],"FileActivityNavigationId":null}</vt:lpwstr>
  </property>
  <property fmtid="{D5CDD505-2E9C-101B-9397-08002B2CF9AE}" pid="7" name="TriggerFlowInfo">
    <vt:lpwstr/>
  </property>
  <property fmtid="{D5CDD505-2E9C-101B-9397-08002B2CF9AE}" pid="8" name="GrammarlyDocumentId">
    <vt:lpwstr>abcdba8bdebd0da18dd2c5865e016e1e7a787f420bad63df86093cf4092fd95b</vt:lpwstr>
  </property>
</Properties>
</file>